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4A" w:rsidRPr="00B356E3" w:rsidRDefault="003A7BB3" w:rsidP="003A7BB3">
      <w:pPr>
        <w:pStyle w:val="Tittel"/>
        <w:rPr>
          <w:color w:val="2E74B5" w:themeColor="accent1" w:themeShade="BF"/>
        </w:rPr>
      </w:pPr>
      <w:r w:rsidRPr="00B356E3">
        <w:rPr>
          <w:color w:val="2E74B5" w:themeColor="accent1" w:themeShade="BF"/>
        </w:rPr>
        <w:t>Prosjekt Skansen</w:t>
      </w:r>
    </w:p>
    <w:p w:rsidR="003A7BB3" w:rsidRDefault="003A7BB3">
      <w:r>
        <w:t xml:space="preserve">Digitalisering av </w:t>
      </w:r>
    </w:p>
    <w:p w:rsidR="003A7BB3" w:rsidRDefault="003A7BB3">
      <w:r>
        <w:tab/>
        <w:t>Byggesaksarkiv</w:t>
      </w:r>
    </w:p>
    <w:p w:rsidR="003A7BB3" w:rsidRDefault="003A7BB3">
      <w:r>
        <w:tab/>
        <w:t>Vann og avløpsarkiv</w:t>
      </w:r>
    </w:p>
    <w:p w:rsidR="003A7BB3" w:rsidRDefault="003A7BB3">
      <w:r>
        <w:tab/>
        <w:t>Eiendomsarkiv</w:t>
      </w:r>
    </w:p>
    <w:p w:rsidR="003A7BB3" w:rsidRDefault="003A7BB3">
      <w:r>
        <w:tab/>
      </w:r>
      <w:proofErr w:type="spellStart"/>
      <w:r>
        <w:t>Målebrevsarkiv</w:t>
      </w:r>
      <w:proofErr w:type="spellEnd"/>
    </w:p>
    <w:p w:rsidR="003A7BB3" w:rsidRDefault="003A7BB3">
      <w:r>
        <w:tab/>
        <w:t>Reguleringsarkiv</w:t>
      </w:r>
    </w:p>
    <w:p w:rsidR="003A7BB3" w:rsidRDefault="003A7BB3">
      <w:r>
        <w:tab/>
        <w:t>Oppmålingsarkiv</w:t>
      </w:r>
    </w:p>
    <w:p w:rsidR="003A7BB3" w:rsidRDefault="003A7BB3">
      <w:r>
        <w:tab/>
      </w:r>
      <w:proofErr w:type="spellStart"/>
      <w:r>
        <w:t>Saksarkiv</w:t>
      </w:r>
      <w:proofErr w:type="spellEnd"/>
    </w:p>
    <w:sdt>
      <w:sdtPr>
        <w:rPr>
          <w:rFonts w:asciiTheme="minorHAnsi" w:eastAsiaTheme="minorHAnsi" w:hAnsiTheme="minorHAnsi" w:cstheme="minorBidi"/>
          <w:color w:val="auto"/>
          <w:sz w:val="22"/>
          <w:szCs w:val="22"/>
          <w:lang w:eastAsia="en-US"/>
        </w:rPr>
        <w:id w:val="-1255512404"/>
        <w:docPartObj>
          <w:docPartGallery w:val="Table of Contents"/>
          <w:docPartUnique/>
        </w:docPartObj>
      </w:sdtPr>
      <w:sdtEndPr>
        <w:rPr>
          <w:b/>
          <w:bCs/>
        </w:rPr>
      </w:sdtEndPr>
      <w:sdtContent>
        <w:p w:rsidR="00602F95" w:rsidRDefault="00602F95">
          <w:pPr>
            <w:pStyle w:val="Overskriftforinnholdsfortegnelse"/>
          </w:pPr>
          <w:r>
            <w:t>Innhold</w:t>
          </w:r>
        </w:p>
        <w:p w:rsidR="00485D9B" w:rsidRDefault="00602F95">
          <w:pPr>
            <w:pStyle w:val="INNH1"/>
            <w:tabs>
              <w:tab w:val="left" w:pos="660"/>
              <w:tab w:val="right" w:leader="dot" w:pos="9062"/>
            </w:tabs>
            <w:rPr>
              <w:rFonts w:eastAsiaTheme="minorEastAsia"/>
              <w:noProof/>
              <w:lang w:eastAsia="nb-NO"/>
            </w:rPr>
          </w:pPr>
          <w:r>
            <w:fldChar w:fldCharType="begin"/>
          </w:r>
          <w:r>
            <w:instrText xml:space="preserve"> TOC \o "1-3" \h \z \u </w:instrText>
          </w:r>
          <w:r>
            <w:fldChar w:fldCharType="separate"/>
          </w:r>
          <w:hyperlink w:anchor="_Toc396485861" w:history="1">
            <w:r w:rsidR="00485D9B" w:rsidRPr="00B9760E">
              <w:rPr>
                <w:rStyle w:val="Hyperkobling"/>
                <w:noProof/>
              </w:rPr>
              <w:t>1.0</w:t>
            </w:r>
            <w:r w:rsidR="00485D9B">
              <w:rPr>
                <w:rFonts w:eastAsiaTheme="minorEastAsia"/>
                <w:noProof/>
                <w:lang w:eastAsia="nb-NO"/>
              </w:rPr>
              <w:tab/>
            </w:r>
            <w:r w:rsidR="00485D9B" w:rsidRPr="00B9760E">
              <w:rPr>
                <w:rStyle w:val="Hyperkobling"/>
                <w:noProof/>
              </w:rPr>
              <w:t>Sammendrag</w:t>
            </w:r>
            <w:r w:rsidR="00485D9B">
              <w:rPr>
                <w:noProof/>
                <w:webHidden/>
              </w:rPr>
              <w:tab/>
            </w:r>
            <w:r w:rsidR="00485D9B">
              <w:rPr>
                <w:noProof/>
                <w:webHidden/>
              </w:rPr>
              <w:fldChar w:fldCharType="begin"/>
            </w:r>
            <w:r w:rsidR="00485D9B">
              <w:rPr>
                <w:noProof/>
                <w:webHidden/>
              </w:rPr>
              <w:instrText xml:space="preserve"> PAGEREF _Toc396485861 \h </w:instrText>
            </w:r>
            <w:r w:rsidR="00485D9B">
              <w:rPr>
                <w:noProof/>
                <w:webHidden/>
              </w:rPr>
            </w:r>
            <w:r w:rsidR="00485D9B">
              <w:rPr>
                <w:noProof/>
                <w:webHidden/>
              </w:rPr>
              <w:fldChar w:fldCharType="separate"/>
            </w:r>
            <w:r w:rsidR="006026F4">
              <w:rPr>
                <w:noProof/>
                <w:webHidden/>
              </w:rPr>
              <w:t>3</w:t>
            </w:r>
            <w:r w:rsidR="00485D9B">
              <w:rPr>
                <w:noProof/>
                <w:webHidden/>
              </w:rPr>
              <w:fldChar w:fldCharType="end"/>
            </w:r>
          </w:hyperlink>
        </w:p>
        <w:p w:rsidR="00485D9B" w:rsidRDefault="00371C3E">
          <w:pPr>
            <w:pStyle w:val="INNH1"/>
            <w:tabs>
              <w:tab w:val="left" w:pos="660"/>
              <w:tab w:val="right" w:leader="dot" w:pos="9062"/>
            </w:tabs>
            <w:rPr>
              <w:rFonts w:eastAsiaTheme="minorEastAsia"/>
              <w:noProof/>
              <w:lang w:eastAsia="nb-NO"/>
            </w:rPr>
          </w:pPr>
          <w:hyperlink w:anchor="_Toc396485862" w:history="1">
            <w:r w:rsidR="00485D9B" w:rsidRPr="00B9760E">
              <w:rPr>
                <w:rStyle w:val="Hyperkobling"/>
                <w:noProof/>
              </w:rPr>
              <w:t>2.0</w:t>
            </w:r>
            <w:r w:rsidR="00485D9B">
              <w:rPr>
                <w:rFonts w:eastAsiaTheme="minorEastAsia"/>
                <w:noProof/>
                <w:lang w:eastAsia="nb-NO"/>
              </w:rPr>
              <w:tab/>
            </w:r>
            <w:r w:rsidR="00485D9B" w:rsidRPr="00B9760E">
              <w:rPr>
                <w:rStyle w:val="Hyperkobling"/>
                <w:noProof/>
              </w:rPr>
              <w:t>Bakgrunn</w:t>
            </w:r>
            <w:r w:rsidR="00485D9B">
              <w:rPr>
                <w:noProof/>
                <w:webHidden/>
              </w:rPr>
              <w:tab/>
            </w:r>
            <w:r w:rsidR="00485D9B">
              <w:rPr>
                <w:noProof/>
                <w:webHidden/>
              </w:rPr>
              <w:fldChar w:fldCharType="begin"/>
            </w:r>
            <w:r w:rsidR="00485D9B">
              <w:rPr>
                <w:noProof/>
                <w:webHidden/>
              </w:rPr>
              <w:instrText xml:space="preserve"> PAGEREF _Toc396485862 \h </w:instrText>
            </w:r>
            <w:r w:rsidR="00485D9B">
              <w:rPr>
                <w:noProof/>
                <w:webHidden/>
              </w:rPr>
            </w:r>
            <w:r w:rsidR="00485D9B">
              <w:rPr>
                <w:noProof/>
                <w:webHidden/>
              </w:rPr>
              <w:fldChar w:fldCharType="separate"/>
            </w:r>
            <w:r w:rsidR="006026F4">
              <w:rPr>
                <w:noProof/>
                <w:webHidden/>
              </w:rPr>
              <w:t>3</w:t>
            </w:r>
            <w:r w:rsidR="00485D9B">
              <w:rPr>
                <w:noProof/>
                <w:webHidden/>
              </w:rPr>
              <w:fldChar w:fldCharType="end"/>
            </w:r>
          </w:hyperlink>
        </w:p>
        <w:p w:rsidR="00485D9B" w:rsidRDefault="00371C3E">
          <w:pPr>
            <w:pStyle w:val="INNH1"/>
            <w:tabs>
              <w:tab w:val="left" w:pos="660"/>
              <w:tab w:val="right" w:leader="dot" w:pos="9062"/>
            </w:tabs>
            <w:rPr>
              <w:rFonts w:eastAsiaTheme="minorEastAsia"/>
              <w:noProof/>
              <w:lang w:eastAsia="nb-NO"/>
            </w:rPr>
          </w:pPr>
          <w:hyperlink w:anchor="_Toc396485863" w:history="1">
            <w:r w:rsidR="00485D9B" w:rsidRPr="00B9760E">
              <w:rPr>
                <w:rStyle w:val="Hyperkobling"/>
                <w:noProof/>
              </w:rPr>
              <w:t>3.0</w:t>
            </w:r>
            <w:r w:rsidR="00485D9B">
              <w:rPr>
                <w:rFonts w:eastAsiaTheme="minorEastAsia"/>
                <w:noProof/>
                <w:lang w:eastAsia="nb-NO"/>
              </w:rPr>
              <w:tab/>
            </w:r>
            <w:r w:rsidR="00485D9B" w:rsidRPr="00B9760E">
              <w:rPr>
                <w:rStyle w:val="Hyperkobling"/>
                <w:noProof/>
              </w:rPr>
              <w:t>Prosjektbeskrivelse</w:t>
            </w:r>
            <w:r w:rsidR="00485D9B">
              <w:rPr>
                <w:noProof/>
                <w:webHidden/>
              </w:rPr>
              <w:tab/>
            </w:r>
            <w:r w:rsidR="00485D9B">
              <w:rPr>
                <w:noProof/>
                <w:webHidden/>
              </w:rPr>
              <w:fldChar w:fldCharType="begin"/>
            </w:r>
            <w:r w:rsidR="00485D9B">
              <w:rPr>
                <w:noProof/>
                <w:webHidden/>
              </w:rPr>
              <w:instrText xml:space="preserve"> PAGEREF _Toc396485863 \h </w:instrText>
            </w:r>
            <w:r w:rsidR="00485D9B">
              <w:rPr>
                <w:noProof/>
                <w:webHidden/>
              </w:rPr>
            </w:r>
            <w:r w:rsidR="00485D9B">
              <w:rPr>
                <w:noProof/>
                <w:webHidden/>
              </w:rPr>
              <w:fldChar w:fldCharType="separate"/>
            </w:r>
            <w:r w:rsidR="006026F4">
              <w:rPr>
                <w:noProof/>
                <w:webHidden/>
              </w:rPr>
              <w:t>3</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64" w:history="1">
            <w:r w:rsidR="00485D9B" w:rsidRPr="00B9760E">
              <w:rPr>
                <w:rStyle w:val="Hyperkobling"/>
                <w:noProof/>
              </w:rPr>
              <w:t>Omfang</w:t>
            </w:r>
            <w:r w:rsidR="00485D9B">
              <w:rPr>
                <w:noProof/>
                <w:webHidden/>
              </w:rPr>
              <w:tab/>
            </w:r>
            <w:r w:rsidR="00485D9B">
              <w:rPr>
                <w:noProof/>
                <w:webHidden/>
              </w:rPr>
              <w:fldChar w:fldCharType="begin"/>
            </w:r>
            <w:r w:rsidR="00485D9B">
              <w:rPr>
                <w:noProof/>
                <w:webHidden/>
              </w:rPr>
              <w:instrText xml:space="preserve"> PAGEREF _Toc396485864 \h </w:instrText>
            </w:r>
            <w:r w:rsidR="00485D9B">
              <w:rPr>
                <w:noProof/>
                <w:webHidden/>
              </w:rPr>
            </w:r>
            <w:r w:rsidR="00485D9B">
              <w:rPr>
                <w:noProof/>
                <w:webHidden/>
              </w:rPr>
              <w:fldChar w:fldCharType="separate"/>
            </w:r>
            <w:r w:rsidR="006026F4">
              <w:rPr>
                <w:noProof/>
                <w:webHidden/>
              </w:rPr>
              <w:t>3</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65" w:history="1">
            <w:r w:rsidR="00485D9B" w:rsidRPr="00B9760E">
              <w:rPr>
                <w:rStyle w:val="Hyperkobling"/>
                <w:noProof/>
              </w:rPr>
              <w:t>Prosessen</w:t>
            </w:r>
            <w:r w:rsidR="00485D9B">
              <w:rPr>
                <w:noProof/>
                <w:webHidden/>
              </w:rPr>
              <w:tab/>
            </w:r>
            <w:r w:rsidR="00485D9B">
              <w:rPr>
                <w:noProof/>
                <w:webHidden/>
              </w:rPr>
              <w:fldChar w:fldCharType="begin"/>
            </w:r>
            <w:r w:rsidR="00485D9B">
              <w:rPr>
                <w:noProof/>
                <w:webHidden/>
              </w:rPr>
              <w:instrText xml:space="preserve"> PAGEREF _Toc396485865 \h </w:instrText>
            </w:r>
            <w:r w:rsidR="00485D9B">
              <w:rPr>
                <w:noProof/>
                <w:webHidden/>
              </w:rPr>
            </w:r>
            <w:r w:rsidR="00485D9B">
              <w:rPr>
                <w:noProof/>
                <w:webHidden/>
              </w:rPr>
              <w:fldChar w:fldCharType="separate"/>
            </w:r>
            <w:r w:rsidR="006026F4">
              <w:rPr>
                <w:noProof/>
                <w:webHidden/>
              </w:rPr>
              <w:t>3</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66" w:history="1">
            <w:r w:rsidR="00485D9B" w:rsidRPr="00B9760E">
              <w:rPr>
                <w:rStyle w:val="Hyperkobling"/>
                <w:noProof/>
              </w:rPr>
              <w:t>Størrelse og tilvekst</w:t>
            </w:r>
            <w:r w:rsidR="00485D9B">
              <w:rPr>
                <w:noProof/>
                <w:webHidden/>
              </w:rPr>
              <w:tab/>
            </w:r>
            <w:r w:rsidR="00485D9B">
              <w:rPr>
                <w:noProof/>
                <w:webHidden/>
              </w:rPr>
              <w:fldChar w:fldCharType="begin"/>
            </w:r>
            <w:r w:rsidR="00485D9B">
              <w:rPr>
                <w:noProof/>
                <w:webHidden/>
              </w:rPr>
              <w:instrText xml:space="preserve"> PAGEREF _Toc396485866 \h </w:instrText>
            </w:r>
            <w:r w:rsidR="00485D9B">
              <w:rPr>
                <w:noProof/>
                <w:webHidden/>
              </w:rPr>
            </w:r>
            <w:r w:rsidR="00485D9B">
              <w:rPr>
                <w:noProof/>
                <w:webHidden/>
              </w:rPr>
              <w:fldChar w:fldCharType="separate"/>
            </w:r>
            <w:r w:rsidR="006026F4">
              <w:rPr>
                <w:noProof/>
                <w:webHidden/>
              </w:rPr>
              <w:t>4</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67" w:history="1">
            <w:r w:rsidR="00485D9B" w:rsidRPr="00B9760E">
              <w:rPr>
                <w:rStyle w:val="Hyperkobling"/>
                <w:noProof/>
              </w:rPr>
              <w:t>Bruksområde</w:t>
            </w:r>
            <w:r w:rsidR="00485D9B">
              <w:rPr>
                <w:noProof/>
                <w:webHidden/>
              </w:rPr>
              <w:tab/>
            </w:r>
            <w:r w:rsidR="00485D9B">
              <w:rPr>
                <w:noProof/>
                <w:webHidden/>
              </w:rPr>
              <w:fldChar w:fldCharType="begin"/>
            </w:r>
            <w:r w:rsidR="00485D9B">
              <w:rPr>
                <w:noProof/>
                <w:webHidden/>
              </w:rPr>
              <w:instrText xml:space="preserve"> PAGEREF _Toc396485867 \h </w:instrText>
            </w:r>
            <w:r w:rsidR="00485D9B">
              <w:rPr>
                <w:noProof/>
                <w:webHidden/>
              </w:rPr>
            </w:r>
            <w:r w:rsidR="00485D9B">
              <w:rPr>
                <w:noProof/>
                <w:webHidden/>
              </w:rPr>
              <w:fldChar w:fldCharType="separate"/>
            </w:r>
            <w:r w:rsidR="006026F4">
              <w:rPr>
                <w:noProof/>
                <w:webHidden/>
              </w:rPr>
              <w:t>4</w:t>
            </w:r>
            <w:r w:rsidR="00485D9B">
              <w:rPr>
                <w:noProof/>
                <w:webHidden/>
              </w:rPr>
              <w:fldChar w:fldCharType="end"/>
            </w:r>
          </w:hyperlink>
        </w:p>
        <w:p w:rsidR="00485D9B" w:rsidRDefault="00371C3E">
          <w:pPr>
            <w:pStyle w:val="INNH1"/>
            <w:tabs>
              <w:tab w:val="right" w:leader="dot" w:pos="9062"/>
            </w:tabs>
            <w:rPr>
              <w:rFonts w:eastAsiaTheme="minorEastAsia"/>
              <w:noProof/>
              <w:lang w:eastAsia="nb-NO"/>
            </w:rPr>
          </w:pPr>
          <w:hyperlink w:anchor="_Toc396485868" w:history="1">
            <w:r w:rsidR="00485D9B" w:rsidRPr="00B9760E">
              <w:rPr>
                <w:rStyle w:val="Hyperkobling"/>
                <w:noProof/>
              </w:rPr>
              <w:t>4.0 Strategisk forankring</w:t>
            </w:r>
            <w:r w:rsidR="00485D9B">
              <w:rPr>
                <w:noProof/>
                <w:webHidden/>
              </w:rPr>
              <w:tab/>
            </w:r>
            <w:r w:rsidR="00485D9B">
              <w:rPr>
                <w:noProof/>
                <w:webHidden/>
              </w:rPr>
              <w:fldChar w:fldCharType="begin"/>
            </w:r>
            <w:r w:rsidR="00485D9B">
              <w:rPr>
                <w:noProof/>
                <w:webHidden/>
              </w:rPr>
              <w:instrText xml:space="preserve"> PAGEREF _Toc396485868 \h </w:instrText>
            </w:r>
            <w:r w:rsidR="00485D9B">
              <w:rPr>
                <w:noProof/>
                <w:webHidden/>
              </w:rPr>
            </w:r>
            <w:r w:rsidR="00485D9B">
              <w:rPr>
                <w:noProof/>
                <w:webHidden/>
              </w:rPr>
              <w:fldChar w:fldCharType="separate"/>
            </w:r>
            <w:r w:rsidR="006026F4">
              <w:rPr>
                <w:noProof/>
                <w:webHidden/>
              </w:rPr>
              <w:t>4</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69" w:history="1">
            <w:r w:rsidR="00485D9B" w:rsidRPr="00B9760E">
              <w:rPr>
                <w:rStyle w:val="Hyperkobling"/>
                <w:noProof/>
              </w:rPr>
              <w:t>4.1 Kommunereform og samhandling</w:t>
            </w:r>
            <w:r w:rsidR="00485D9B">
              <w:rPr>
                <w:noProof/>
                <w:webHidden/>
              </w:rPr>
              <w:tab/>
            </w:r>
            <w:r w:rsidR="00485D9B">
              <w:rPr>
                <w:noProof/>
                <w:webHidden/>
              </w:rPr>
              <w:fldChar w:fldCharType="begin"/>
            </w:r>
            <w:r w:rsidR="00485D9B">
              <w:rPr>
                <w:noProof/>
                <w:webHidden/>
              </w:rPr>
              <w:instrText xml:space="preserve"> PAGEREF _Toc396485869 \h </w:instrText>
            </w:r>
            <w:r w:rsidR="00485D9B">
              <w:rPr>
                <w:noProof/>
                <w:webHidden/>
              </w:rPr>
            </w:r>
            <w:r w:rsidR="00485D9B">
              <w:rPr>
                <w:noProof/>
                <w:webHidden/>
              </w:rPr>
              <w:fldChar w:fldCharType="separate"/>
            </w:r>
            <w:r w:rsidR="006026F4">
              <w:rPr>
                <w:noProof/>
                <w:webHidden/>
              </w:rPr>
              <w:t>4</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0" w:history="1">
            <w:r w:rsidR="00485D9B" w:rsidRPr="00B9760E">
              <w:rPr>
                <w:rStyle w:val="Hyperkobling"/>
                <w:noProof/>
              </w:rPr>
              <w:t>5.1 På nett med innbyggeren</w:t>
            </w:r>
            <w:r w:rsidR="00485D9B">
              <w:rPr>
                <w:noProof/>
                <w:webHidden/>
              </w:rPr>
              <w:tab/>
            </w:r>
            <w:r w:rsidR="00485D9B">
              <w:rPr>
                <w:noProof/>
                <w:webHidden/>
              </w:rPr>
              <w:fldChar w:fldCharType="begin"/>
            </w:r>
            <w:r w:rsidR="00485D9B">
              <w:rPr>
                <w:noProof/>
                <w:webHidden/>
              </w:rPr>
              <w:instrText xml:space="preserve"> PAGEREF _Toc396485870 \h </w:instrText>
            </w:r>
            <w:r w:rsidR="00485D9B">
              <w:rPr>
                <w:noProof/>
                <w:webHidden/>
              </w:rPr>
            </w:r>
            <w:r w:rsidR="00485D9B">
              <w:rPr>
                <w:noProof/>
                <w:webHidden/>
              </w:rPr>
              <w:fldChar w:fldCharType="separate"/>
            </w:r>
            <w:r w:rsidR="006026F4">
              <w:rPr>
                <w:noProof/>
                <w:webHidden/>
              </w:rPr>
              <w:t>4</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1" w:history="1">
            <w:r w:rsidR="00485D9B" w:rsidRPr="00B9760E">
              <w:rPr>
                <w:rStyle w:val="Hyperkobling"/>
                <w:noProof/>
              </w:rPr>
              <w:t>5.2 Digital byggesaksdialog</w:t>
            </w:r>
            <w:r w:rsidR="00485D9B">
              <w:rPr>
                <w:noProof/>
                <w:webHidden/>
              </w:rPr>
              <w:tab/>
            </w:r>
            <w:r w:rsidR="00485D9B">
              <w:rPr>
                <w:noProof/>
                <w:webHidden/>
              </w:rPr>
              <w:fldChar w:fldCharType="begin"/>
            </w:r>
            <w:r w:rsidR="00485D9B">
              <w:rPr>
                <w:noProof/>
                <w:webHidden/>
              </w:rPr>
              <w:instrText xml:space="preserve"> PAGEREF _Toc396485871 \h </w:instrText>
            </w:r>
            <w:r w:rsidR="00485D9B">
              <w:rPr>
                <w:noProof/>
                <w:webHidden/>
              </w:rPr>
            </w:r>
            <w:r w:rsidR="00485D9B">
              <w:rPr>
                <w:noProof/>
                <w:webHidden/>
              </w:rPr>
              <w:fldChar w:fldCharType="separate"/>
            </w:r>
            <w:r w:rsidR="006026F4">
              <w:rPr>
                <w:noProof/>
                <w:webHidden/>
              </w:rPr>
              <w:t>5</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2" w:history="1">
            <w:r w:rsidR="00485D9B" w:rsidRPr="00B9760E">
              <w:rPr>
                <w:rStyle w:val="Hyperkobling"/>
                <w:noProof/>
              </w:rPr>
              <w:t>5.3 Arkivplan, -lov og –forskrift</w:t>
            </w:r>
            <w:r w:rsidR="00485D9B">
              <w:rPr>
                <w:noProof/>
                <w:webHidden/>
              </w:rPr>
              <w:tab/>
            </w:r>
            <w:r w:rsidR="00485D9B">
              <w:rPr>
                <w:noProof/>
                <w:webHidden/>
              </w:rPr>
              <w:fldChar w:fldCharType="begin"/>
            </w:r>
            <w:r w:rsidR="00485D9B">
              <w:rPr>
                <w:noProof/>
                <w:webHidden/>
              </w:rPr>
              <w:instrText xml:space="preserve"> PAGEREF _Toc396485872 \h </w:instrText>
            </w:r>
            <w:r w:rsidR="00485D9B">
              <w:rPr>
                <w:noProof/>
                <w:webHidden/>
              </w:rPr>
            </w:r>
            <w:r w:rsidR="00485D9B">
              <w:rPr>
                <w:noProof/>
                <w:webHidden/>
              </w:rPr>
              <w:fldChar w:fldCharType="separate"/>
            </w:r>
            <w:r w:rsidR="006026F4">
              <w:rPr>
                <w:noProof/>
                <w:webHidden/>
              </w:rPr>
              <w:t>5</w:t>
            </w:r>
            <w:r w:rsidR="00485D9B">
              <w:rPr>
                <w:noProof/>
                <w:webHidden/>
              </w:rPr>
              <w:fldChar w:fldCharType="end"/>
            </w:r>
          </w:hyperlink>
        </w:p>
        <w:p w:rsidR="00485D9B" w:rsidRDefault="00371C3E">
          <w:pPr>
            <w:pStyle w:val="INNH1"/>
            <w:tabs>
              <w:tab w:val="right" w:leader="dot" w:pos="9062"/>
            </w:tabs>
            <w:rPr>
              <w:rFonts w:eastAsiaTheme="minorEastAsia"/>
              <w:noProof/>
              <w:lang w:eastAsia="nb-NO"/>
            </w:rPr>
          </w:pPr>
          <w:hyperlink w:anchor="_Toc396485873" w:history="1">
            <w:r w:rsidR="00485D9B" w:rsidRPr="00B9760E">
              <w:rPr>
                <w:rStyle w:val="Hyperkobling"/>
                <w:noProof/>
              </w:rPr>
              <w:t>5.0 Mål og rammer</w:t>
            </w:r>
            <w:r w:rsidR="00485D9B">
              <w:rPr>
                <w:noProof/>
                <w:webHidden/>
              </w:rPr>
              <w:tab/>
            </w:r>
            <w:r w:rsidR="00485D9B">
              <w:rPr>
                <w:noProof/>
                <w:webHidden/>
              </w:rPr>
              <w:fldChar w:fldCharType="begin"/>
            </w:r>
            <w:r w:rsidR="00485D9B">
              <w:rPr>
                <w:noProof/>
                <w:webHidden/>
              </w:rPr>
              <w:instrText xml:space="preserve"> PAGEREF _Toc396485873 \h </w:instrText>
            </w:r>
            <w:r w:rsidR="00485D9B">
              <w:rPr>
                <w:noProof/>
                <w:webHidden/>
              </w:rPr>
            </w:r>
            <w:r w:rsidR="00485D9B">
              <w:rPr>
                <w:noProof/>
                <w:webHidden/>
              </w:rPr>
              <w:fldChar w:fldCharType="separate"/>
            </w:r>
            <w:r w:rsidR="006026F4">
              <w:rPr>
                <w:noProof/>
                <w:webHidden/>
              </w:rPr>
              <w:t>5</w:t>
            </w:r>
            <w:r w:rsidR="00485D9B">
              <w:rPr>
                <w:noProof/>
                <w:webHidden/>
              </w:rPr>
              <w:fldChar w:fldCharType="end"/>
            </w:r>
          </w:hyperlink>
        </w:p>
        <w:p w:rsidR="00485D9B" w:rsidRDefault="00371C3E">
          <w:pPr>
            <w:pStyle w:val="INNH1"/>
            <w:tabs>
              <w:tab w:val="right" w:leader="dot" w:pos="9062"/>
            </w:tabs>
            <w:rPr>
              <w:rFonts w:eastAsiaTheme="minorEastAsia"/>
              <w:noProof/>
              <w:lang w:eastAsia="nb-NO"/>
            </w:rPr>
          </w:pPr>
          <w:hyperlink w:anchor="_Toc396485874" w:history="1">
            <w:r w:rsidR="00485D9B" w:rsidRPr="00B9760E">
              <w:rPr>
                <w:rStyle w:val="Hyperkobling"/>
                <w:noProof/>
              </w:rPr>
              <w:t>6.0 Økonomi</w:t>
            </w:r>
            <w:r w:rsidR="00485D9B">
              <w:rPr>
                <w:noProof/>
                <w:webHidden/>
              </w:rPr>
              <w:tab/>
            </w:r>
            <w:r w:rsidR="00485D9B">
              <w:rPr>
                <w:noProof/>
                <w:webHidden/>
              </w:rPr>
              <w:fldChar w:fldCharType="begin"/>
            </w:r>
            <w:r w:rsidR="00485D9B">
              <w:rPr>
                <w:noProof/>
                <w:webHidden/>
              </w:rPr>
              <w:instrText xml:space="preserve"> PAGEREF _Toc396485874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5" w:history="1">
            <w:r w:rsidR="00485D9B" w:rsidRPr="00B9760E">
              <w:rPr>
                <w:rStyle w:val="Hyperkobling"/>
                <w:noProof/>
              </w:rPr>
              <w:t>6.1 Pris</w:t>
            </w:r>
            <w:r w:rsidR="00485D9B">
              <w:rPr>
                <w:noProof/>
                <w:webHidden/>
              </w:rPr>
              <w:tab/>
            </w:r>
            <w:r w:rsidR="00485D9B">
              <w:rPr>
                <w:noProof/>
                <w:webHidden/>
              </w:rPr>
              <w:fldChar w:fldCharType="begin"/>
            </w:r>
            <w:r w:rsidR="00485D9B">
              <w:rPr>
                <w:noProof/>
                <w:webHidden/>
              </w:rPr>
              <w:instrText xml:space="preserve"> PAGEREF _Toc396485875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6" w:history="1">
            <w:r w:rsidR="00485D9B" w:rsidRPr="00B9760E">
              <w:rPr>
                <w:rStyle w:val="Hyperkobling"/>
                <w:noProof/>
              </w:rPr>
              <w:t>6.2 Tidsperspektiv</w:t>
            </w:r>
            <w:r w:rsidR="00485D9B">
              <w:rPr>
                <w:noProof/>
                <w:webHidden/>
              </w:rPr>
              <w:tab/>
            </w:r>
            <w:r w:rsidR="00485D9B">
              <w:rPr>
                <w:noProof/>
                <w:webHidden/>
              </w:rPr>
              <w:fldChar w:fldCharType="begin"/>
            </w:r>
            <w:r w:rsidR="00485D9B">
              <w:rPr>
                <w:noProof/>
                <w:webHidden/>
              </w:rPr>
              <w:instrText xml:space="preserve"> PAGEREF _Toc396485876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77" w:history="1">
            <w:r w:rsidR="00485D9B" w:rsidRPr="00B9760E">
              <w:rPr>
                <w:rStyle w:val="Hyperkobling"/>
                <w:noProof/>
              </w:rPr>
              <w:t>6.3 Alternativ</w:t>
            </w:r>
            <w:r w:rsidR="00485D9B">
              <w:rPr>
                <w:noProof/>
                <w:webHidden/>
              </w:rPr>
              <w:tab/>
            </w:r>
            <w:r w:rsidR="00485D9B">
              <w:rPr>
                <w:noProof/>
                <w:webHidden/>
              </w:rPr>
              <w:fldChar w:fldCharType="begin"/>
            </w:r>
            <w:r w:rsidR="00485D9B">
              <w:rPr>
                <w:noProof/>
                <w:webHidden/>
              </w:rPr>
              <w:instrText xml:space="preserve"> PAGEREF _Toc396485877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78" w:history="1">
            <w:r w:rsidR="00485D9B" w:rsidRPr="00B9760E">
              <w:rPr>
                <w:rStyle w:val="Hyperkobling"/>
                <w:noProof/>
              </w:rPr>
              <w:t>Kristiansund står for scanning selv</w:t>
            </w:r>
            <w:r w:rsidR="00485D9B">
              <w:rPr>
                <w:noProof/>
                <w:webHidden/>
              </w:rPr>
              <w:tab/>
            </w:r>
            <w:r w:rsidR="00485D9B">
              <w:rPr>
                <w:noProof/>
                <w:webHidden/>
              </w:rPr>
              <w:fldChar w:fldCharType="begin"/>
            </w:r>
            <w:r w:rsidR="00485D9B">
              <w:rPr>
                <w:noProof/>
                <w:webHidden/>
              </w:rPr>
              <w:instrText xml:space="preserve"> PAGEREF _Toc396485878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3"/>
            <w:tabs>
              <w:tab w:val="right" w:leader="dot" w:pos="9062"/>
            </w:tabs>
            <w:rPr>
              <w:rFonts w:eastAsiaTheme="minorEastAsia"/>
              <w:noProof/>
              <w:lang w:eastAsia="nb-NO"/>
            </w:rPr>
          </w:pPr>
          <w:hyperlink w:anchor="_Toc396485879" w:history="1">
            <w:r w:rsidR="00485D9B" w:rsidRPr="00B9760E">
              <w:rPr>
                <w:rStyle w:val="Hyperkobling"/>
                <w:noProof/>
              </w:rPr>
              <w:t>Ny utlysning</w:t>
            </w:r>
            <w:r w:rsidR="00485D9B">
              <w:rPr>
                <w:noProof/>
                <w:webHidden/>
              </w:rPr>
              <w:tab/>
            </w:r>
            <w:r w:rsidR="00485D9B">
              <w:rPr>
                <w:noProof/>
                <w:webHidden/>
              </w:rPr>
              <w:fldChar w:fldCharType="begin"/>
            </w:r>
            <w:r w:rsidR="00485D9B">
              <w:rPr>
                <w:noProof/>
                <w:webHidden/>
              </w:rPr>
              <w:instrText xml:space="preserve"> PAGEREF _Toc396485879 \h </w:instrText>
            </w:r>
            <w:r w:rsidR="00485D9B">
              <w:rPr>
                <w:noProof/>
                <w:webHidden/>
              </w:rPr>
            </w:r>
            <w:r w:rsidR="00485D9B">
              <w:rPr>
                <w:noProof/>
                <w:webHidden/>
              </w:rPr>
              <w:fldChar w:fldCharType="separate"/>
            </w:r>
            <w:r w:rsidR="006026F4">
              <w:rPr>
                <w:noProof/>
                <w:webHidden/>
              </w:rPr>
              <w:t>6</w:t>
            </w:r>
            <w:r w:rsidR="00485D9B">
              <w:rPr>
                <w:noProof/>
                <w:webHidden/>
              </w:rPr>
              <w:fldChar w:fldCharType="end"/>
            </w:r>
          </w:hyperlink>
        </w:p>
        <w:p w:rsidR="00485D9B" w:rsidRDefault="00371C3E">
          <w:pPr>
            <w:pStyle w:val="INNH1"/>
            <w:tabs>
              <w:tab w:val="right" w:leader="dot" w:pos="9062"/>
            </w:tabs>
            <w:rPr>
              <w:rFonts w:eastAsiaTheme="minorEastAsia"/>
              <w:noProof/>
              <w:lang w:eastAsia="nb-NO"/>
            </w:rPr>
          </w:pPr>
          <w:hyperlink w:anchor="_Toc396485880" w:history="1">
            <w:r w:rsidR="00485D9B" w:rsidRPr="00B9760E">
              <w:rPr>
                <w:rStyle w:val="Hyperkobling"/>
                <w:noProof/>
              </w:rPr>
              <w:t>7.0 Gevinstrealisering</w:t>
            </w:r>
            <w:r w:rsidR="00485D9B">
              <w:rPr>
                <w:noProof/>
                <w:webHidden/>
              </w:rPr>
              <w:tab/>
            </w:r>
            <w:r w:rsidR="00485D9B">
              <w:rPr>
                <w:noProof/>
                <w:webHidden/>
              </w:rPr>
              <w:fldChar w:fldCharType="begin"/>
            </w:r>
            <w:r w:rsidR="00485D9B">
              <w:rPr>
                <w:noProof/>
                <w:webHidden/>
              </w:rPr>
              <w:instrText xml:space="preserve"> PAGEREF _Toc396485880 \h </w:instrText>
            </w:r>
            <w:r w:rsidR="00485D9B">
              <w:rPr>
                <w:noProof/>
                <w:webHidden/>
              </w:rPr>
            </w:r>
            <w:r w:rsidR="00485D9B">
              <w:rPr>
                <w:noProof/>
                <w:webHidden/>
              </w:rPr>
              <w:fldChar w:fldCharType="separate"/>
            </w:r>
            <w:r w:rsidR="006026F4">
              <w:rPr>
                <w:noProof/>
                <w:webHidden/>
              </w:rPr>
              <w:t>7</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81" w:history="1">
            <w:r w:rsidR="00485D9B" w:rsidRPr="00B9760E">
              <w:rPr>
                <w:rStyle w:val="Hyperkobling"/>
                <w:noProof/>
              </w:rPr>
              <w:t>7.1 Innbyggere og næringsliv</w:t>
            </w:r>
            <w:r w:rsidR="00485D9B">
              <w:rPr>
                <w:noProof/>
                <w:webHidden/>
              </w:rPr>
              <w:tab/>
            </w:r>
            <w:r w:rsidR="00485D9B">
              <w:rPr>
                <w:noProof/>
                <w:webHidden/>
              </w:rPr>
              <w:fldChar w:fldCharType="begin"/>
            </w:r>
            <w:r w:rsidR="00485D9B">
              <w:rPr>
                <w:noProof/>
                <w:webHidden/>
              </w:rPr>
              <w:instrText xml:space="preserve"> PAGEREF _Toc396485881 \h </w:instrText>
            </w:r>
            <w:r w:rsidR="00485D9B">
              <w:rPr>
                <w:noProof/>
                <w:webHidden/>
              </w:rPr>
            </w:r>
            <w:r w:rsidR="00485D9B">
              <w:rPr>
                <w:noProof/>
                <w:webHidden/>
              </w:rPr>
              <w:fldChar w:fldCharType="separate"/>
            </w:r>
            <w:r w:rsidR="006026F4">
              <w:rPr>
                <w:noProof/>
                <w:webHidden/>
              </w:rPr>
              <w:t>7</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82" w:history="1">
            <w:r w:rsidR="00485D9B" w:rsidRPr="00B9760E">
              <w:rPr>
                <w:rStyle w:val="Hyperkobling"/>
                <w:noProof/>
              </w:rPr>
              <w:t>7.2 Effektiv tjenesteproduksjon</w:t>
            </w:r>
            <w:r w:rsidR="00485D9B">
              <w:rPr>
                <w:noProof/>
                <w:webHidden/>
              </w:rPr>
              <w:tab/>
            </w:r>
            <w:r w:rsidR="00485D9B">
              <w:rPr>
                <w:noProof/>
                <w:webHidden/>
              </w:rPr>
              <w:fldChar w:fldCharType="begin"/>
            </w:r>
            <w:r w:rsidR="00485D9B">
              <w:rPr>
                <w:noProof/>
                <w:webHidden/>
              </w:rPr>
              <w:instrText xml:space="preserve"> PAGEREF _Toc396485882 \h </w:instrText>
            </w:r>
            <w:r w:rsidR="00485D9B">
              <w:rPr>
                <w:noProof/>
                <w:webHidden/>
              </w:rPr>
            </w:r>
            <w:r w:rsidR="00485D9B">
              <w:rPr>
                <w:noProof/>
                <w:webHidden/>
              </w:rPr>
              <w:fldChar w:fldCharType="separate"/>
            </w:r>
            <w:r w:rsidR="006026F4">
              <w:rPr>
                <w:noProof/>
                <w:webHidden/>
              </w:rPr>
              <w:t>7</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83" w:history="1">
            <w:r w:rsidR="00485D9B" w:rsidRPr="00B9760E">
              <w:rPr>
                <w:rStyle w:val="Hyperkobling"/>
                <w:noProof/>
              </w:rPr>
              <w:t>7.3 Omdømme</w:t>
            </w:r>
            <w:r w:rsidR="00485D9B">
              <w:rPr>
                <w:noProof/>
                <w:webHidden/>
              </w:rPr>
              <w:tab/>
            </w:r>
            <w:r w:rsidR="00485D9B">
              <w:rPr>
                <w:noProof/>
                <w:webHidden/>
              </w:rPr>
              <w:fldChar w:fldCharType="begin"/>
            </w:r>
            <w:r w:rsidR="00485D9B">
              <w:rPr>
                <w:noProof/>
                <w:webHidden/>
              </w:rPr>
              <w:instrText xml:space="preserve"> PAGEREF _Toc396485883 \h </w:instrText>
            </w:r>
            <w:r w:rsidR="00485D9B">
              <w:rPr>
                <w:noProof/>
                <w:webHidden/>
              </w:rPr>
            </w:r>
            <w:r w:rsidR="00485D9B">
              <w:rPr>
                <w:noProof/>
                <w:webHidden/>
              </w:rPr>
              <w:fldChar w:fldCharType="separate"/>
            </w:r>
            <w:r w:rsidR="006026F4">
              <w:rPr>
                <w:noProof/>
                <w:webHidden/>
              </w:rPr>
              <w:t>7</w:t>
            </w:r>
            <w:r w:rsidR="00485D9B">
              <w:rPr>
                <w:noProof/>
                <w:webHidden/>
              </w:rPr>
              <w:fldChar w:fldCharType="end"/>
            </w:r>
          </w:hyperlink>
        </w:p>
        <w:p w:rsidR="00485D9B" w:rsidRDefault="00371C3E">
          <w:pPr>
            <w:pStyle w:val="INNH2"/>
            <w:tabs>
              <w:tab w:val="right" w:leader="dot" w:pos="9062"/>
            </w:tabs>
            <w:rPr>
              <w:rFonts w:eastAsiaTheme="minorEastAsia"/>
              <w:noProof/>
              <w:lang w:eastAsia="nb-NO"/>
            </w:rPr>
          </w:pPr>
          <w:hyperlink w:anchor="_Toc396485884" w:history="1">
            <w:r w:rsidR="00485D9B" w:rsidRPr="00B9760E">
              <w:rPr>
                <w:rStyle w:val="Hyperkobling"/>
                <w:noProof/>
              </w:rPr>
              <w:t>7.4 Sikkerhet, integritet og arkivlov</w:t>
            </w:r>
            <w:r w:rsidR="00485D9B">
              <w:rPr>
                <w:noProof/>
                <w:webHidden/>
              </w:rPr>
              <w:tab/>
            </w:r>
            <w:r w:rsidR="00485D9B">
              <w:rPr>
                <w:noProof/>
                <w:webHidden/>
              </w:rPr>
              <w:fldChar w:fldCharType="begin"/>
            </w:r>
            <w:r w:rsidR="00485D9B">
              <w:rPr>
                <w:noProof/>
                <w:webHidden/>
              </w:rPr>
              <w:instrText xml:space="preserve"> PAGEREF _Toc396485884 \h </w:instrText>
            </w:r>
            <w:r w:rsidR="00485D9B">
              <w:rPr>
                <w:noProof/>
                <w:webHidden/>
              </w:rPr>
            </w:r>
            <w:r w:rsidR="00485D9B">
              <w:rPr>
                <w:noProof/>
                <w:webHidden/>
              </w:rPr>
              <w:fldChar w:fldCharType="separate"/>
            </w:r>
            <w:r w:rsidR="006026F4">
              <w:rPr>
                <w:noProof/>
                <w:webHidden/>
              </w:rPr>
              <w:t>7</w:t>
            </w:r>
            <w:r w:rsidR="00485D9B">
              <w:rPr>
                <w:noProof/>
                <w:webHidden/>
              </w:rPr>
              <w:fldChar w:fldCharType="end"/>
            </w:r>
          </w:hyperlink>
        </w:p>
        <w:p w:rsidR="00485D9B" w:rsidRDefault="00371C3E">
          <w:pPr>
            <w:pStyle w:val="INNH1"/>
            <w:tabs>
              <w:tab w:val="right" w:leader="dot" w:pos="9062"/>
            </w:tabs>
            <w:rPr>
              <w:rFonts w:eastAsiaTheme="minorEastAsia"/>
              <w:noProof/>
              <w:lang w:eastAsia="nb-NO"/>
            </w:rPr>
          </w:pPr>
          <w:hyperlink w:anchor="_Toc396485885" w:history="1">
            <w:r w:rsidR="00485D9B" w:rsidRPr="00B9760E">
              <w:rPr>
                <w:rStyle w:val="Hyperkobling"/>
                <w:noProof/>
              </w:rPr>
              <w:t>8.0 Siterte verk</w:t>
            </w:r>
            <w:r w:rsidR="00485D9B">
              <w:rPr>
                <w:noProof/>
                <w:webHidden/>
              </w:rPr>
              <w:tab/>
            </w:r>
            <w:r w:rsidR="00485D9B">
              <w:rPr>
                <w:noProof/>
                <w:webHidden/>
              </w:rPr>
              <w:fldChar w:fldCharType="begin"/>
            </w:r>
            <w:r w:rsidR="00485D9B">
              <w:rPr>
                <w:noProof/>
                <w:webHidden/>
              </w:rPr>
              <w:instrText xml:space="preserve"> PAGEREF _Toc396485885 \h </w:instrText>
            </w:r>
            <w:r w:rsidR="00485D9B">
              <w:rPr>
                <w:noProof/>
                <w:webHidden/>
              </w:rPr>
            </w:r>
            <w:r w:rsidR="00485D9B">
              <w:rPr>
                <w:noProof/>
                <w:webHidden/>
              </w:rPr>
              <w:fldChar w:fldCharType="separate"/>
            </w:r>
            <w:r w:rsidR="006026F4">
              <w:rPr>
                <w:noProof/>
                <w:webHidden/>
              </w:rPr>
              <w:t>8</w:t>
            </w:r>
            <w:r w:rsidR="00485D9B">
              <w:rPr>
                <w:noProof/>
                <w:webHidden/>
              </w:rPr>
              <w:fldChar w:fldCharType="end"/>
            </w:r>
          </w:hyperlink>
        </w:p>
        <w:p w:rsidR="00602F95" w:rsidRDefault="00602F95">
          <w:r>
            <w:rPr>
              <w:b/>
              <w:bCs/>
            </w:rPr>
            <w:fldChar w:fldCharType="end"/>
          </w:r>
        </w:p>
      </w:sdtContent>
    </w:sdt>
    <w:p w:rsidR="00602F95" w:rsidRDefault="00602F95"/>
    <w:p w:rsidR="003A7BB3" w:rsidRDefault="003A7BB3" w:rsidP="003A7BB3">
      <w:r>
        <w:br w:type="page"/>
      </w:r>
    </w:p>
    <w:p w:rsidR="00602F95" w:rsidRDefault="00602F95" w:rsidP="003A7BB3"/>
    <w:p w:rsidR="003A7BB3" w:rsidRDefault="003A7BB3" w:rsidP="003A7BB3">
      <w:pPr>
        <w:pStyle w:val="Overskrift1"/>
        <w:numPr>
          <w:ilvl w:val="0"/>
          <w:numId w:val="2"/>
        </w:numPr>
      </w:pPr>
      <w:bookmarkStart w:id="0" w:name="_Toc396485861"/>
      <w:r>
        <w:t>Sammendrag</w:t>
      </w:r>
      <w:bookmarkEnd w:id="0"/>
    </w:p>
    <w:p w:rsidR="008E1AA2" w:rsidRDefault="00B9646E" w:rsidP="003A7BB3">
      <w:r>
        <w:t xml:space="preserve">Kristiansund har store mengder fysiske arkiv som kan og bør digitaliseres gjennom prosjektet «Skansen». </w:t>
      </w:r>
    </w:p>
    <w:p w:rsidR="006026F4" w:rsidRDefault="008E1AA2" w:rsidP="003A7BB3">
      <w:r>
        <w:t xml:space="preserve">Dette er en historisk mulighet som ikke vil være tilgjengelig for kommunen senere, da Skansen nå avslutter prosjektet hvis Kristiansund ikke blir med. </w:t>
      </w:r>
      <w:r w:rsidR="00094AD5">
        <w:t>Teknisk kan dette gjennomføres senere, men med høyere kostnad, og da på en annen plattform enn de andre kommunene i IKT Orkidé.</w:t>
      </w:r>
    </w:p>
    <w:p w:rsidR="00D613CF" w:rsidRDefault="00812695" w:rsidP="005955C9">
      <w:r>
        <w:t xml:space="preserve">Prosjektet finansieres som investering på </w:t>
      </w:r>
      <w:r w:rsidR="00585178">
        <w:t>6.</w:t>
      </w:r>
      <w:r w:rsidR="00634987">
        <w:t>9</w:t>
      </w:r>
      <w:r w:rsidR="00585178">
        <w:t>00</w:t>
      </w:r>
      <w:r>
        <w:t>.000 over tre år</w:t>
      </w:r>
      <w:r w:rsidR="00094AD5">
        <w:t xml:space="preserve"> (2.</w:t>
      </w:r>
      <w:r w:rsidR="00585178">
        <w:t>3</w:t>
      </w:r>
      <w:r w:rsidR="00094AD5">
        <w:t>00.000 årlig)</w:t>
      </w:r>
      <w:r>
        <w:t xml:space="preserve">, </w:t>
      </w:r>
      <w:r w:rsidR="00585178">
        <w:t xml:space="preserve">i tillegg kommer </w:t>
      </w:r>
      <w:r>
        <w:t xml:space="preserve">100.000 </w:t>
      </w:r>
      <w:r w:rsidR="00585178">
        <w:t>i</w:t>
      </w:r>
      <w:r>
        <w:t xml:space="preserve"> driftsmidler</w:t>
      </w:r>
      <w:r w:rsidR="00094AD5">
        <w:t xml:space="preserve"> årlig til IKT Orkidé</w:t>
      </w:r>
      <w:r>
        <w:t xml:space="preserve">. </w:t>
      </w:r>
    </w:p>
    <w:p w:rsidR="005955C9" w:rsidRPr="005955C9" w:rsidRDefault="005955C9" w:rsidP="005955C9">
      <w:r>
        <w:t>For å unngå en økning i investeringsrammene, og konsekvenser for løpende kapitalutgifter, foreslås en omdisponering av gitte rammer for teknisk sektor. Dette kan gjøres ved at midler som frigjøres som følge av senere igangsatt gjennomføring av prosjekter, gir rom for finansiering av Kristiansunds igangsetting av prosjekt Skansen.</w:t>
      </w:r>
    </w:p>
    <w:p w:rsidR="003A7BB3" w:rsidRDefault="003A7BB3" w:rsidP="003A7BB3"/>
    <w:p w:rsidR="006026F4" w:rsidRPr="003A7BB3" w:rsidRDefault="006026F4" w:rsidP="003A7BB3"/>
    <w:p w:rsidR="00BD5B43" w:rsidRDefault="00DD6FDA" w:rsidP="00DD6FDA">
      <w:pPr>
        <w:pStyle w:val="Overskrift1"/>
        <w:numPr>
          <w:ilvl w:val="0"/>
          <w:numId w:val="2"/>
        </w:numPr>
      </w:pPr>
      <w:bookmarkStart w:id="1" w:name="_Toc396485862"/>
      <w:r>
        <w:t>Bakgrunn</w:t>
      </w:r>
      <w:bookmarkEnd w:id="1"/>
    </w:p>
    <w:p w:rsidR="008E5C21" w:rsidRDefault="008E5C21" w:rsidP="008E5C21">
      <w:r>
        <w:t xml:space="preserve">Digitaliseringsprosjektet «Skansen» i IKT Orkidé har siden </w:t>
      </w:r>
      <w:r w:rsidR="0073409F">
        <w:t xml:space="preserve">forprosjektrapporten forelå i </w:t>
      </w:r>
      <w:r>
        <w:t>200</w:t>
      </w:r>
      <w:r w:rsidR="0073409F">
        <w:t>7</w:t>
      </w:r>
      <w:r>
        <w:t xml:space="preserve"> vært fremmet som forslag flere ganger, sist i 2013. Det har ikke tidligere latt seg gjøre å finne midler til prosjektet, til tross for at fordelene med å digitalisere arkiv og saksflyt er store.</w:t>
      </w:r>
    </w:p>
    <w:p w:rsidR="008E5C21" w:rsidRDefault="008E5C21" w:rsidP="008E5C21">
      <w:r>
        <w:t xml:space="preserve">Prosjektet </w:t>
      </w:r>
      <w:r w:rsidR="0073409F">
        <w:t xml:space="preserve">ble satt i drift i august 2011, og </w:t>
      </w:r>
      <w:r>
        <w:t xml:space="preserve">er nå </w:t>
      </w:r>
      <w:r w:rsidR="0073409F">
        <w:t>under gjennomføring</w:t>
      </w:r>
      <w:r>
        <w:t xml:space="preserve"> i </w:t>
      </w:r>
      <w:r w:rsidR="008A72F0">
        <w:t>alle</w:t>
      </w:r>
      <w:r>
        <w:t xml:space="preserve"> IKT Orkidé-kommunene</w:t>
      </w:r>
      <w:r w:rsidR="008A72F0">
        <w:t xml:space="preserve"> med unntak av Kristiansund kommune</w:t>
      </w:r>
      <w:r>
        <w:t>, og er på vei inn i avsluttende fase. Kristiansund er eneste kommune som ikke har igangsatt digitalisering av byggesaksarkiv.</w:t>
      </w:r>
      <w:r w:rsidR="0073409F">
        <w:t xml:space="preserve"> </w:t>
      </w:r>
    </w:p>
    <w:p w:rsidR="00DD6FDA" w:rsidRDefault="00DD6FDA" w:rsidP="00DD6FDA">
      <w:r>
        <w:t xml:space="preserve">Kristiansund kommune har store mengder fysiske arkiv som er i daglig bruk. Både Plan- og bygningsenheten og </w:t>
      </w:r>
      <w:proofErr w:type="spellStart"/>
      <w:r>
        <w:t>Byingeniørens</w:t>
      </w:r>
      <w:proofErr w:type="spellEnd"/>
      <w:r>
        <w:t xml:space="preserve"> saksbehandlere og ingeniører jobber daglig med store mengder historisk materiale, lagret på papir og i varierende grad innel</w:t>
      </w:r>
      <w:r w:rsidR="008A72F0">
        <w:t>å</w:t>
      </w:r>
      <w:r>
        <w:t>st i arkivskap og –rom.</w:t>
      </w:r>
    </w:p>
    <w:p w:rsidR="00DD6FDA" w:rsidRDefault="00DD6FDA" w:rsidP="00DD6FDA">
      <w:r>
        <w:t>Arkivene går tilbake til 1940-årene, og er aktive arkiv over innbyggernes, næringslivets og kommunens eiendommer og areal. De brukes som grunnlag og referanse i saksbehandling og innsyn både i planarbeid, endringer og utbygging. Interessentlisten er lang, og det er meget hyppig bruk av de fleste arkivene.</w:t>
      </w:r>
    </w:p>
    <w:p w:rsidR="00DD6FDA" w:rsidRDefault="00DD6FDA" w:rsidP="00DD6FDA">
      <w:r>
        <w:t xml:space="preserve">Dokumentsenteret har ved flere anledninger påpekt at enkelte av arkivene er for dårlig sikret både for integritet (fjerning /endring av dokumenter i arkiv) og fysiske trusler (Brann, fukt m.m.). </w:t>
      </w:r>
    </w:p>
    <w:p w:rsidR="00DD6FDA" w:rsidRDefault="00DD6FDA" w:rsidP="008E5C21">
      <w:pPr>
        <w:pStyle w:val="Overskrift1"/>
        <w:numPr>
          <w:ilvl w:val="0"/>
          <w:numId w:val="2"/>
        </w:numPr>
      </w:pPr>
      <w:bookmarkStart w:id="2" w:name="_Toc396485863"/>
      <w:r>
        <w:t>Prosjektbeskrivelse</w:t>
      </w:r>
      <w:bookmarkEnd w:id="2"/>
    </w:p>
    <w:p w:rsidR="00F45C45" w:rsidRDefault="00F45C45" w:rsidP="00F45C45">
      <w:pPr>
        <w:pStyle w:val="Overskrift3"/>
      </w:pPr>
      <w:bookmarkStart w:id="3" w:name="_Toc396485864"/>
      <w:r>
        <w:t>Omfang</w:t>
      </w:r>
      <w:bookmarkEnd w:id="3"/>
    </w:p>
    <w:p w:rsidR="008E5C21" w:rsidRDefault="008E5C21" w:rsidP="008E5C21">
      <w:r>
        <w:t>Følgende arkiv ønskes digitalisert, i prioritert rekkefølge:</w:t>
      </w:r>
    </w:p>
    <w:p w:rsidR="008E5C21" w:rsidRDefault="008E5C21" w:rsidP="008E5C21">
      <w:pPr>
        <w:pStyle w:val="Listeavsnitt"/>
        <w:numPr>
          <w:ilvl w:val="0"/>
          <w:numId w:val="3"/>
        </w:numPr>
      </w:pPr>
      <w:r>
        <w:t>Byggesaksarkiv</w:t>
      </w:r>
    </w:p>
    <w:p w:rsidR="008E5C21" w:rsidRDefault="008E5C21" w:rsidP="008E5C21">
      <w:pPr>
        <w:pStyle w:val="Listeavsnitt"/>
        <w:numPr>
          <w:ilvl w:val="0"/>
          <w:numId w:val="3"/>
        </w:numPr>
      </w:pPr>
      <w:r>
        <w:t>Vann og avløpsarkiv</w:t>
      </w:r>
    </w:p>
    <w:p w:rsidR="008E5C21" w:rsidRDefault="008E5C21" w:rsidP="008E5C21">
      <w:pPr>
        <w:pStyle w:val="Listeavsnitt"/>
        <w:numPr>
          <w:ilvl w:val="0"/>
          <w:numId w:val="3"/>
        </w:numPr>
      </w:pPr>
      <w:proofErr w:type="spellStart"/>
      <w:r>
        <w:t>Målebrevsarkiv</w:t>
      </w:r>
      <w:proofErr w:type="spellEnd"/>
    </w:p>
    <w:p w:rsidR="008E5C21" w:rsidRDefault="008E5C21" w:rsidP="008E5C21">
      <w:pPr>
        <w:pStyle w:val="Listeavsnitt"/>
        <w:numPr>
          <w:ilvl w:val="0"/>
          <w:numId w:val="3"/>
        </w:numPr>
      </w:pPr>
      <w:r>
        <w:t>Reguleringsarkiv</w:t>
      </w:r>
    </w:p>
    <w:p w:rsidR="008E5C21" w:rsidRDefault="008E5C21" w:rsidP="008E5C21">
      <w:pPr>
        <w:pStyle w:val="Listeavsnitt"/>
        <w:numPr>
          <w:ilvl w:val="0"/>
          <w:numId w:val="3"/>
        </w:numPr>
      </w:pPr>
      <w:r>
        <w:t>Oppmålingsarkiv</w:t>
      </w:r>
    </w:p>
    <w:p w:rsidR="008E5C21" w:rsidRDefault="008E5C21" w:rsidP="008E5C21">
      <w:pPr>
        <w:pStyle w:val="Listeavsnitt"/>
        <w:numPr>
          <w:ilvl w:val="0"/>
          <w:numId w:val="3"/>
        </w:numPr>
      </w:pPr>
      <w:r>
        <w:t xml:space="preserve">Teknisk </w:t>
      </w:r>
      <w:proofErr w:type="spellStart"/>
      <w:r>
        <w:t>saksarkiv</w:t>
      </w:r>
      <w:proofErr w:type="spellEnd"/>
    </w:p>
    <w:p w:rsidR="008A72F0" w:rsidRDefault="008A72F0" w:rsidP="008A72F0">
      <w:r>
        <w:t>I forprosjektet ble også eiendomsarkiv medregnet. Dette er nå fulldigitalisert (matrikkelen).</w:t>
      </w:r>
    </w:p>
    <w:p w:rsidR="00864737" w:rsidRPr="00864737" w:rsidRDefault="00864737" w:rsidP="00864737">
      <w:pPr>
        <w:pStyle w:val="Overskrift3"/>
      </w:pPr>
      <w:bookmarkStart w:id="4" w:name="_Toc396485865"/>
      <w:r w:rsidRPr="00864737">
        <w:t>Prosessen</w:t>
      </w:r>
      <w:bookmarkEnd w:id="4"/>
    </w:p>
    <w:p w:rsidR="00F45C45" w:rsidRDefault="00F45C45" w:rsidP="00F45C45">
      <w:r>
        <w:t>Prosjektet gjennomføres i praksis ved at Kristiansund kommune kjøper en «digitaliseringspakke» som innebærer at fysiske arkiver flyttes stykkevis til Skansens lokaler i Aure, og gjøres tilgjengelig for Kristiansund i digital form først i eget fagsystem som leveres som en del av pakken, og snart også i ePhorte, som er saksbehandlernes hovedverktøy.</w:t>
      </w:r>
    </w:p>
    <w:p w:rsidR="00582AFE" w:rsidRDefault="00864737" w:rsidP="008E5C21">
      <w:r>
        <w:t>Digitaliseringsprosessen er todelt. Den største delen av jobben er forberedelse for scanning. Saksmapper må renskes og ordnes, og klargjøres helt spesielt for å kunne scannes inn. Deretter må dokumentene bearbeides digitalt før de blir tilgjengelige i fagsystemet «</w:t>
      </w:r>
      <w:proofErr w:type="spellStart"/>
      <w:r>
        <w:t>BraArkiv</w:t>
      </w:r>
      <w:proofErr w:type="spellEnd"/>
      <w:r>
        <w:t xml:space="preserve">». </w:t>
      </w:r>
      <w:r w:rsidR="00582AFE">
        <w:t xml:space="preserve">I Forprosjektet ble det differensiert mellom forberedelse av saksmappene og selve </w:t>
      </w:r>
      <w:proofErr w:type="spellStart"/>
      <w:r w:rsidR="00582AFE">
        <w:t>scannejobben</w:t>
      </w:r>
      <w:proofErr w:type="spellEnd"/>
      <w:r w:rsidR="00582AFE">
        <w:t xml:space="preserve">. Kommunene kunne velge å gjøre den forberedende jobben selv, før arkivene ble sendt til lokalene på Gullstein for scanning. </w:t>
      </w:r>
      <w:r w:rsidR="009C3CD5">
        <w:t xml:space="preserve">De ansatte på </w:t>
      </w:r>
      <w:proofErr w:type="spellStart"/>
      <w:r w:rsidR="009C3CD5">
        <w:t>Scannesentralen</w:t>
      </w:r>
      <w:proofErr w:type="spellEnd"/>
      <w:r w:rsidR="009C3CD5">
        <w:t xml:space="preserve"> er spesialister på jobben, og jobber mye mer effektivt nå etter tre års drift, enn det en annen ansatt kan få til. K</w:t>
      </w:r>
      <w:r w:rsidR="00582AFE">
        <w:t xml:space="preserve">ommunene </w:t>
      </w:r>
      <w:r w:rsidR="009C3CD5">
        <w:t xml:space="preserve">i IKT Orkidé har </w:t>
      </w:r>
      <w:r w:rsidR="00582AFE">
        <w:t xml:space="preserve">valgt å få hele </w:t>
      </w:r>
      <w:r w:rsidR="009C3CD5">
        <w:t xml:space="preserve">jobben levert som en totalpakke. </w:t>
      </w:r>
      <w:r w:rsidR="00801F6A">
        <w:t>Arkivene tilbakeleveres ikke, men sendes ferdig pakket til Interkommunalt Arkiv.</w:t>
      </w:r>
    </w:p>
    <w:p w:rsidR="00864737" w:rsidRDefault="00864737" w:rsidP="008E5C21">
      <w:r>
        <w:t>All data lagres på servere hos IKT Orkidé, som tar ansvar for sikkerhetskopiering og tilgjengelighet for saksbehandlerne. Fagsystemets tilgangskontroll og sikkerhetsmekanismer erstatter fysisk k</w:t>
      </w:r>
      <w:r w:rsidR="008A72F0">
        <w:t xml:space="preserve">ontroll med arkivlokalene som </w:t>
      </w:r>
      <w:r>
        <w:t>nyttes i dag.</w:t>
      </w:r>
    </w:p>
    <w:p w:rsidR="00582AFE" w:rsidRDefault="00582AFE" w:rsidP="008E5C21"/>
    <w:p w:rsidR="00864737" w:rsidRPr="00864737" w:rsidRDefault="00864737" w:rsidP="00864737">
      <w:pPr>
        <w:pStyle w:val="Overskrift3"/>
      </w:pPr>
      <w:bookmarkStart w:id="5" w:name="_Toc396485866"/>
      <w:r w:rsidRPr="00864737">
        <w:t>Størrelse og tilvekst</w:t>
      </w:r>
      <w:bookmarkEnd w:id="5"/>
    </w:p>
    <w:p w:rsidR="00F45C45" w:rsidRDefault="0073409F" w:rsidP="008E5C21">
      <w:r>
        <w:t>Kristiansund kommune</w:t>
      </w:r>
      <w:r w:rsidR="00864737">
        <w:t xml:space="preserve">s bruk av arkivene ble kartlagt i arbeidet med forprosjektrapporten i 2007. Tilvekst til de fysiske arkivene ble den gang anslått til ca. 7% årlig, men </w:t>
      </w:r>
      <w:r w:rsidR="00801F6A">
        <w:t>har i praksis vært på i overkant av 25% til sammen siden 2007.</w:t>
      </w:r>
      <w:r w:rsidR="00864737">
        <w:t xml:space="preserve"> </w:t>
      </w:r>
      <w:r w:rsidR="008A72F0">
        <w:t>D</w:t>
      </w:r>
      <w:r w:rsidR="00801F6A">
        <w:t xml:space="preserve">ette er sannsynligvis et resultat av at </w:t>
      </w:r>
      <w:r w:rsidR="00864737">
        <w:t xml:space="preserve">Kristiansund blant annet har tatt i bruk digital kommunikasjon, </w:t>
      </w:r>
      <w:r w:rsidR="00801F6A">
        <w:t>deriblant</w:t>
      </w:r>
      <w:r w:rsidR="00864737">
        <w:t xml:space="preserve"> digital byggesøknad</w:t>
      </w:r>
      <w:r w:rsidR="00801F6A">
        <w:t xml:space="preserve"> m.m.</w:t>
      </w:r>
      <w:r w:rsidR="00864737">
        <w:t xml:space="preserve">, i større grad enn før. </w:t>
      </w:r>
    </w:p>
    <w:p w:rsidR="008E5C21" w:rsidRDefault="00864737" w:rsidP="00585178">
      <w:pPr>
        <w:jc w:val="right"/>
      </w:pPr>
      <w:r>
        <w:t xml:space="preserve">Mye saksbehandling skjer nå direkte i ePhorte, og </w:t>
      </w:r>
      <w:r w:rsidR="00F45C45">
        <w:t xml:space="preserve">gir dermed ikke tilvekst i fysiske arkiv, men fører derimot til at </w:t>
      </w:r>
      <w:proofErr w:type="spellStart"/>
      <w:r w:rsidR="00F45C45">
        <w:t>saksbe</w:t>
      </w:r>
      <w:r w:rsidR="00585178">
        <w:t>calc</w:t>
      </w:r>
      <w:r w:rsidR="00F45C45">
        <w:t>handlere</w:t>
      </w:r>
      <w:proofErr w:type="spellEnd"/>
      <w:r w:rsidR="00F45C45">
        <w:t xml:space="preserve"> må forholde seg til begge arkivformer.</w:t>
      </w:r>
    </w:p>
    <w:p w:rsidR="00B5706B" w:rsidRDefault="00B5706B" w:rsidP="00B5706B">
      <w:pPr>
        <w:pStyle w:val="Overskrift3"/>
      </w:pPr>
      <w:bookmarkStart w:id="6" w:name="_Toc396485867"/>
      <w:r>
        <w:t>Bruksområde</w:t>
      </w:r>
      <w:bookmarkEnd w:id="6"/>
    </w:p>
    <w:p w:rsidR="00B5706B" w:rsidRDefault="00B5706B" w:rsidP="00B5706B">
      <w:r>
        <w:t>De fysiske arkivene er i stadig bruk. I forpros</w:t>
      </w:r>
      <w:r w:rsidR="00AB75F9">
        <w:t>jektrapporten regnet man ca. 300</w:t>
      </w:r>
      <w:r>
        <w:t xml:space="preserve">0 oppslag i arkiv i året, hvorav ca. 550 var oppslag på oppdrag fra «Infoland». </w:t>
      </w:r>
      <w:r w:rsidR="00AB75F9">
        <w:t xml:space="preserve"> Ut fra arkivmengden i 2014 er det grunn til å anta at dette har økt til ca. 3750 årlige oppslag, hvorav 600 fra infoland.</w:t>
      </w:r>
    </w:p>
    <w:p w:rsidR="00B4116F" w:rsidRDefault="00B5706B" w:rsidP="00B5706B">
      <w:r>
        <w:t>For saksbehandlere tar det tid å finne arkivmapper. Det bemerkes at man ikke alltid kan stole på at alle relevante dokumenter finnes på én og samme plass, og at søking i fysiske arkiv er en tidstyv.</w:t>
      </w:r>
      <w:r w:rsidR="00B4116F">
        <w:t xml:space="preserve"> Søking i digitale arkiv gjøres fra saksbehandlers egen PC, og det tar imponerende kort tid å finne alle relevante dokumenter. For å sitere Sølvi </w:t>
      </w:r>
      <w:proofErr w:type="spellStart"/>
      <w:r w:rsidR="00B4116F">
        <w:t>Fuglås</w:t>
      </w:r>
      <w:proofErr w:type="spellEnd"/>
      <w:r w:rsidR="00B4116F">
        <w:t xml:space="preserve"> i Surnadal kommune: </w:t>
      </w:r>
      <w:r w:rsidR="00B4116F" w:rsidRPr="00B4116F">
        <w:rPr>
          <w:i/>
        </w:rPr>
        <w:t>«Det som tok en halv dag før, tar mindre enn et minutt nå!»</w:t>
      </w:r>
      <w:r>
        <w:t xml:space="preserve"> </w:t>
      </w:r>
    </w:p>
    <w:p w:rsidR="00B5706B" w:rsidRPr="00B5706B" w:rsidRDefault="00B4116F" w:rsidP="00B5706B">
      <w:r>
        <w:t xml:space="preserve">Det er vanskelig å finne et godt tidsestimat som alle kan enes om. Noen mapper kan hentes fram på fem minutter, mens andre kan innebære leting i timevis. Et forsiktig anslag på </w:t>
      </w:r>
      <w:r w:rsidR="00485D9B">
        <w:t>25</w:t>
      </w:r>
      <w:r>
        <w:t xml:space="preserve"> minutter spart per oppslag i snitt tilsier </w:t>
      </w:r>
      <w:r w:rsidR="00690B7C">
        <w:t xml:space="preserve">en </w:t>
      </w:r>
      <w:r w:rsidR="00801F6A">
        <w:t xml:space="preserve">effektiviseringsgevinst på </w:t>
      </w:r>
      <w:r w:rsidR="00485D9B">
        <w:t>i overkant av 1560</w:t>
      </w:r>
      <w:r w:rsidR="00801F6A">
        <w:t xml:space="preserve"> timer årlig. </w:t>
      </w:r>
    </w:p>
    <w:p w:rsidR="00DD6FDA" w:rsidRDefault="00DD6FDA" w:rsidP="00DD6FDA">
      <w:pPr>
        <w:pStyle w:val="Overskrift1"/>
      </w:pPr>
      <w:bookmarkStart w:id="7" w:name="_Toc396485868"/>
      <w:r>
        <w:t>4.0 Strategisk forankring</w:t>
      </w:r>
      <w:bookmarkEnd w:id="7"/>
    </w:p>
    <w:p w:rsidR="00F36E3C" w:rsidRDefault="00F36E3C" w:rsidP="00602F95">
      <w:pPr>
        <w:pStyle w:val="Overskrift2"/>
      </w:pPr>
      <w:bookmarkStart w:id="8" w:name="_Toc396485869"/>
      <w:r>
        <w:t>4.1 Kristiansund som regionsenter</w:t>
      </w:r>
    </w:p>
    <w:p w:rsidR="008E1AA2" w:rsidRDefault="00F36E3C" w:rsidP="00F36E3C">
      <w:r>
        <w:t xml:space="preserve">Kristiansund har som uttalt målsetning å være regionsenter for </w:t>
      </w:r>
      <w:proofErr w:type="spellStart"/>
      <w:r>
        <w:t>nordmørskommunene</w:t>
      </w:r>
      <w:proofErr w:type="spellEnd"/>
      <w:r>
        <w:t xml:space="preserve">, jf. Samfunnsdelen av kommuneplanen. Som ledd i byregionprogrammet ser Kristiansund sammen med Averøy, Gjemnes og Tingvoll nærmere på hvordan utvikling av byen i større grad kan ha positiv for betydning også for utvikling av omegnskommunene. Ett av tre spor er å identifisere områder for tjenestesamarbeid. Innenfor teknisk sektor er det stort potensiale for fagsamarbeid og tjenestesamarbeid mellom kommunene. </w:t>
      </w:r>
    </w:p>
    <w:p w:rsidR="00F36E3C" w:rsidRPr="00F36E3C" w:rsidRDefault="008E1AA2" w:rsidP="00F36E3C">
      <w:r>
        <w:t xml:space="preserve">Interkommunalt </w:t>
      </w:r>
      <w:proofErr w:type="spellStart"/>
      <w:r>
        <w:t>byggetilsyn</w:t>
      </w:r>
      <w:proofErr w:type="spellEnd"/>
      <w:r>
        <w:t xml:space="preserve"> er et godt eksempel på dette, og det er uheldig for dette samarbeidet at Kristiansund er eneste kommune som fortsatt benytter fysiske arkiv, og ikke har tilgang til de samme digitale verktøy som de andre kommunene. Utveksling av informasjon og saksdokumenter, som andre kommuner kan gjøre med letthet i det digitale arkivet, må tilpasses Kristiansund i hvert tilfelle.</w:t>
      </w:r>
    </w:p>
    <w:p w:rsidR="00DD6FDA" w:rsidRDefault="00602F95" w:rsidP="00602F95">
      <w:pPr>
        <w:pStyle w:val="Overskrift2"/>
      </w:pPr>
      <w:r>
        <w:t>4</w:t>
      </w:r>
      <w:r w:rsidR="00DD6FDA">
        <w:t>.</w:t>
      </w:r>
      <w:r w:rsidR="00F36E3C">
        <w:t>2</w:t>
      </w:r>
      <w:r w:rsidR="00DD6FDA">
        <w:t xml:space="preserve"> Kommunereform</w:t>
      </w:r>
      <w:r w:rsidR="0073409F">
        <w:t xml:space="preserve"> og samhandling</w:t>
      </w:r>
      <w:bookmarkEnd w:id="8"/>
    </w:p>
    <w:p w:rsidR="00301773" w:rsidRDefault="00301773" w:rsidP="00301773">
      <w:r>
        <w:t xml:space="preserve">Regjeringen legger med </w:t>
      </w:r>
      <w:r w:rsidR="009D08C6">
        <w:t>kommunereformen (</w:t>
      </w:r>
      <w:r>
        <w:t>kommuneproposisjonen 2015 (</w:t>
      </w:r>
      <w:proofErr w:type="spellStart"/>
      <w:r>
        <w:t>prop</w:t>
      </w:r>
      <w:proofErr w:type="spellEnd"/>
      <w:r>
        <w:t>. 95 S</w:t>
      </w:r>
      <w:r w:rsidR="00094AD5">
        <w:t>.</w:t>
      </w:r>
      <w:proofErr w:type="gramStart"/>
      <w:r>
        <w:t xml:space="preserve">) </w:t>
      </w:r>
      <w:r w:rsidR="009D08C6">
        <w:t>)</w:t>
      </w:r>
      <w:proofErr w:type="gramEnd"/>
      <w:r w:rsidR="009D08C6">
        <w:t xml:space="preserve"> til rette for at flere kommuner slår seg sammen til større og robuste kommuner. Hvilke av nabokommunene Kristiansund blir slått sammen med er i denne sammenhengen lite relevant, men det vil være behov for at sammenslåtte fagmiljø jobber med like verktøy. Å slå sammen flere kommuners arkiver er en relativt enkel sak hvis alle benytter samme standard, samme verktøy og samme ordningsprinsipp, slik samtlige andre kommuner i IKT Orkidé nå gjør.</w:t>
      </w:r>
      <w:r w:rsidR="006026F4">
        <w:br/>
      </w:r>
    </w:p>
    <w:p w:rsidR="00DD6FDA" w:rsidRDefault="006026F4" w:rsidP="00602F95">
      <w:pPr>
        <w:pStyle w:val="Overskrift2"/>
      </w:pPr>
      <w:bookmarkStart w:id="9" w:name="_Toc396485870"/>
      <w:r>
        <w:t>4</w:t>
      </w:r>
      <w:r w:rsidR="00DD6FDA">
        <w:t>.</w:t>
      </w:r>
      <w:r w:rsidR="00F36E3C">
        <w:t>3</w:t>
      </w:r>
      <w:r w:rsidR="00DD6FDA">
        <w:t xml:space="preserve"> På nett med innbyggeren</w:t>
      </w:r>
      <w:bookmarkEnd w:id="9"/>
    </w:p>
    <w:p w:rsidR="009D08C6" w:rsidRDefault="009D08C6" w:rsidP="009D08C6">
      <w:r>
        <w:t>Regjeringens digitaliseringsprogram, «På nett med innbyggeren»</w:t>
      </w:r>
      <w:r w:rsidR="00B5706B">
        <w:t xml:space="preserve">, ble satt i gang av forrige regjering og videreført av den sittende. </w:t>
      </w:r>
    </w:p>
    <w:tbl>
      <w:tblPr>
        <w:tblStyle w:val="Tabellrutenett"/>
        <w:tblW w:w="0" w:type="auto"/>
        <w:tblLook w:val="04A0" w:firstRow="1" w:lastRow="0" w:firstColumn="1" w:lastColumn="0" w:noHBand="0" w:noVBand="1"/>
      </w:tblPr>
      <w:tblGrid>
        <w:gridCol w:w="9062"/>
      </w:tblGrid>
      <w:tr w:rsidR="00B5706B" w:rsidTr="00B5706B">
        <w:tc>
          <w:tcPr>
            <w:tcW w:w="9062" w:type="dxa"/>
          </w:tcPr>
          <w:p w:rsidR="00B5706B" w:rsidRPr="00B5706B" w:rsidRDefault="00B5706B" w:rsidP="00B5706B">
            <w:pPr>
              <w:rPr>
                <w:b/>
              </w:rPr>
            </w:pPr>
            <w:r w:rsidRPr="00B5706B">
              <w:rPr>
                <w:b/>
              </w:rPr>
              <w:t xml:space="preserve">Regjeringens mål er at </w:t>
            </w:r>
          </w:p>
          <w:p w:rsidR="00B5706B" w:rsidRDefault="008E1AA2" w:rsidP="00B5706B">
            <w:pPr>
              <w:pStyle w:val="Listeavsnitt"/>
              <w:numPr>
                <w:ilvl w:val="0"/>
                <w:numId w:val="4"/>
              </w:numPr>
            </w:pPr>
            <w:r>
              <w:t>D</w:t>
            </w:r>
            <w:r w:rsidR="00B5706B">
              <w:t>en statlige forvaltningen så langt det er mulig, skal være tilgjengelig på nett</w:t>
            </w:r>
          </w:p>
          <w:p w:rsidR="00B5706B" w:rsidRDefault="008E1AA2" w:rsidP="00B5706B">
            <w:pPr>
              <w:pStyle w:val="Listeavsnitt"/>
              <w:numPr>
                <w:ilvl w:val="0"/>
                <w:numId w:val="4"/>
              </w:numPr>
            </w:pPr>
            <w:r>
              <w:t>N</w:t>
            </w:r>
            <w:r w:rsidR="00B5706B">
              <w:t>ettbaserte tjenester skal være hovedregelen for forvaltningens kommunikasjon med innbyggere og næringsliv</w:t>
            </w:r>
          </w:p>
          <w:p w:rsidR="00B5706B" w:rsidRDefault="008E1AA2" w:rsidP="00B5706B">
            <w:pPr>
              <w:pStyle w:val="Listeavsnitt"/>
              <w:numPr>
                <w:ilvl w:val="0"/>
                <w:numId w:val="4"/>
              </w:numPr>
            </w:pPr>
            <w:r>
              <w:t>E</w:t>
            </w:r>
            <w:r w:rsidR="00B5706B">
              <w:t>n digital forvaltning skal gi bedre tjenester</w:t>
            </w:r>
          </w:p>
          <w:p w:rsidR="00B5706B" w:rsidRDefault="008E1AA2" w:rsidP="00B5706B">
            <w:pPr>
              <w:pStyle w:val="Listeavsnitt"/>
              <w:numPr>
                <w:ilvl w:val="0"/>
                <w:numId w:val="4"/>
              </w:numPr>
            </w:pPr>
            <w:r>
              <w:t>D</w:t>
            </w:r>
            <w:r w:rsidR="00B5706B">
              <w:t>igitalisering av forvaltningen skal bidra til å frigjøre ressurser til områder hvor behovet er stort</w:t>
            </w:r>
          </w:p>
          <w:p w:rsidR="00B5706B" w:rsidRPr="00B5706B" w:rsidRDefault="00B5706B" w:rsidP="00B5706B">
            <w:pPr>
              <w:rPr>
                <w:i/>
              </w:rPr>
            </w:pPr>
            <w:r w:rsidRPr="00B5706B">
              <w:rPr>
                <w:i/>
              </w:rPr>
              <w:t>Regjeringen har som ambisjon at Norge skal ligge i front internasjonalt i å utvikle en digital forvaltning.</w:t>
            </w:r>
          </w:p>
        </w:tc>
      </w:tr>
    </w:tbl>
    <w:p w:rsidR="00B5706B" w:rsidRDefault="00B5706B" w:rsidP="009D08C6"/>
    <w:p w:rsidR="00B5706B" w:rsidRPr="009D08C6" w:rsidRDefault="00B5706B" w:rsidP="009D08C6">
      <w:r>
        <w:t>Digitale arkiv er et nøkkelelemen</w:t>
      </w:r>
      <w:r w:rsidR="003B09B1">
        <w:t xml:space="preserve">t i den digitale forvaltningen, og er både utgangspunkt for- og siste holdeplass for den enkelte sak som behandles. </w:t>
      </w:r>
    </w:p>
    <w:p w:rsidR="00DD6FDA" w:rsidRDefault="006026F4" w:rsidP="00602F95">
      <w:pPr>
        <w:pStyle w:val="Overskrift2"/>
      </w:pPr>
      <w:bookmarkStart w:id="10" w:name="_Toc396485871"/>
      <w:r>
        <w:t>4</w:t>
      </w:r>
      <w:r w:rsidR="00DD6FDA">
        <w:t>.</w:t>
      </w:r>
      <w:r w:rsidR="00F36E3C">
        <w:t>4</w:t>
      </w:r>
      <w:r w:rsidR="00DD6FDA">
        <w:t xml:space="preserve"> Digital byggesaksdialog</w:t>
      </w:r>
      <w:bookmarkEnd w:id="10"/>
    </w:p>
    <w:p w:rsidR="003B09B1" w:rsidRPr="003B09B1" w:rsidRDefault="003B09B1" w:rsidP="003B09B1">
      <w:r>
        <w:t>Kristiansund komm</w:t>
      </w:r>
      <w:r w:rsidR="00094AD5">
        <w:t>une jobber sammen med IKT Orkidé</w:t>
      </w:r>
      <w:r>
        <w:t xml:space="preserve"> med å få på plass digital byggesaksdialog. </w:t>
      </w:r>
      <w:r w:rsidR="00D07707">
        <w:t xml:space="preserve">Digitalt arkiv er ikke en forutsetning for å få dette på plass, men vi må påregne mye ekstraarbeid, kostnader og frustrasjon blant saksbehandlere hvis dette ikke ligger i bunn. Saksbehandlere vil da måtte </w:t>
      </w:r>
      <w:r w:rsidR="00C3707C">
        <w:t xml:space="preserve">sørge for at eldre </w:t>
      </w:r>
      <w:r w:rsidR="00094AD5">
        <w:t xml:space="preserve">saksdokumenter (tekniske tegninger, kartutsnitt m.m.) </w:t>
      </w:r>
      <w:r w:rsidR="00C3707C">
        <w:t>scannes ved behov, noe som vil forsinke saksbehandlingen unødvendig.</w:t>
      </w:r>
    </w:p>
    <w:p w:rsidR="00DD6FDA" w:rsidRDefault="006026F4" w:rsidP="00DD6FDA">
      <w:pPr>
        <w:pStyle w:val="Overskrift2"/>
      </w:pPr>
      <w:bookmarkStart w:id="11" w:name="_Toc396485872"/>
      <w:r>
        <w:t>4</w:t>
      </w:r>
      <w:r w:rsidR="00DD6FDA">
        <w:t>.</w:t>
      </w:r>
      <w:r w:rsidR="00F36E3C">
        <w:t>5</w:t>
      </w:r>
      <w:r w:rsidR="00DD6FDA">
        <w:t xml:space="preserve"> </w:t>
      </w:r>
      <w:r w:rsidR="0073409F">
        <w:t>Arkivplan, -</w:t>
      </w:r>
      <w:r w:rsidR="00DD6FDA">
        <w:t xml:space="preserve">lov og </w:t>
      </w:r>
      <w:r w:rsidR="00A839B4">
        <w:t>–</w:t>
      </w:r>
      <w:r w:rsidR="00DD6FDA">
        <w:t>forskrift</w:t>
      </w:r>
      <w:bookmarkEnd w:id="11"/>
    </w:p>
    <w:p w:rsidR="00A839B4" w:rsidRDefault="00A839B4" w:rsidP="00A839B4">
      <w:r>
        <w:t>Arkivloven og –</w:t>
      </w:r>
      <w:proofErr w:type="spellStart"/>
      <w:r>
        <w:t>forskriften</w:t>
      </w:r>
      <w:proofErr w:type="spellEnd"/>
      <w:r>
        <w:t xml:space="preserve"> skisserer krav til fysisk sikring av arkivlokaler mot alt som kan skade eller ødelegge arkiv (deriblant brann, fukt og innbrudd). Ved gjennomgang av lokalene i 2012 </w:t>
      </w:r>
      <w:sdt>
        <w:sdtPr>
          <w:id w:val="-1816100681"/>
          <w:citation/>
        </w:sdtPr>
        <w:sdtEndPr/>
        <w:sdtContent>
          <w:r w:rsidR="00301773">
            <w:fldChar w:fldCharType="begin"/>
          </w:r>
          <w:r w:rsidR="00301773">
            <w:instrText xml:space="preserve"> CITATION ArkivRapport2012 \l 1044 </w:instrText>
          </w:r>
          <w:r w:rsidR="00301773">
            <w:fldChar w:fldCharType="separate"/>
          </w:r>
          <w:r w:rsidR="00255A3D" w:rsidRPr="00255A3D">
            <w:rPr>
              <w:noProof/>
            </w:rPr>
            <w:t>(Kristiansund kommune, 2012)</w:t>
          </w:r>
          <w:r w:rsidR="00301773">
            <w:fldChar w:fldCharType="end"/>
          </w:r>
        </w:sdtContent>
      </w:sdt>
      <w:r w:rsidR="00301773">
        <w:t xml:space="preserve"> </w:t>
      </w:r>
      <w:r>
        <w:t xml:space="preserve">ble det avdekket store mengder avvik som har vist seg vanskelige å utbedre. Stadig flere rom er tatt i </w:t>
      </w:r>
      <w:r w:rsidR="003316C2">
        <w:t>bruk etter</w:t>
      </w:r>
      <w:r>
        <w:t xml:space="preserve"> hvert som arkivene har vokst, med varierende grad av sikring, siden dette gjerne har skjedd noe ad-hoc. De aktuelle arkivene er plassert i rom uten automatisk brannvarsling eller innbruddsalarm, og ofte med gjennomgående vannrør. Enkelte rom har tilløp til fuktgjennomslag, og kun noen få er egne </w:t>
      </w:r>
      <w:proofErr w:type="spellStart"/>
      <w:r>
        <w:t>brannceller</w:t>
      </w:r>
      <w:proofErr w:type="spellEnd"/>
      <w:r>
        <w:t>. Ved besøk er noen av arkivene ofte ulåste, og ingen har egne regler for tilgangskontroll.</w:t>
      </w:r>
    </w:p>
    <w:p w:rsidR="00A839B4" w:rsidRPr="00CA0244" w:rsidRDefault="00A839B4" w:rsidP="00A839B4">
      <w:r>
        <w:t xml:space="preserve">Kristiansund kommune har som mål (arkivplan) å ha fullelektronisk arkiv. Digitale arkiv fjerner eller minsker mange av risikoene forbundet med fysiske arkiv på alle disse områdene. Arkivet sikkerhetskopieres daglig, og dataene oppbevares i rom som er sikret mot brann, fukt og innbrudd. </w:t>
      </w:r>
    </w:p>
    <w:p w:rsidR="00A839B4" w:rsidRPr="00A839B4" w:rsidRDefault="00A839B4" w:rsidP="00A839B4"/>
    <w:p w:rsidR="00DD6FDA" w:rsidRDefault="00602F95" w:rsidP="00DD6FDA">
      <w:pPr>
        <w:pStyle w:val="Overskrift1"/>
      </w:pPr>
      <w:bookmarkStart w:id="12" w:name="_Toc396485873"/>
      <w:r>
        <w:t xml:space="preserve">5.0 </w:t>
      </w:r>
      <w:r w:rsidR="00DD6FDA">
        <w:t>Mål og rammer</w:t>
      </w:r>
      <w:bookmarkEnd w:id="12"/>
    </w:p>
    <w:p w:rsidR="003316C2" w:rsidRPr="003316C2" w:rsidRDefault="009C3CD5">
      <w:r>
        <w:t>Prosjektet skal gjøre de aktuelle fysiske arkivene tilgjengelig digitalt for saksbehandlere og servicekontor. Saksbehandling skal effektiviseres ved at oppslag i arkiv tar kortere tid. Arkivrom skal omdisponeres etter hvert som arkivene flyttes ut og sendes til IKA.</w:t>
      </w:r>
    </w:p>
    <w:p w:rsidR="009E2F5D" w:rsidRDefault="00D07707">
      <w:pPr>
        <w:rPr>
          <w:rFonts w:asciiTheme="majorHAnsi" w:eastAsiaTheme="majorEastAsia" w:hAnsiTheme="majorHAnsi" w:cstheme="majorBidi"/>
          <w:color w:val="2E74B5" w:themeColor="accent1" w:themeShade="BF"/>
          <w:sz w:val="32"/>
          <w:szCs w:val="32"/>
        </w:rPr>
      </w:pPr>
      <w:r>
        <w:t>Prosjektet har en ka</w:t>
      </w:r>
      <w:r w:rsidR="003316C2">
        <w:t>lkulert kostnadsramme på kr. 7.2</w:t>
      </w:r>
      <w:r>
        <w:t>00.000 over en periode på 3 år.</w:t>
      </w:r>
      <w:r w:rsidR="009E2F5D">
        <w:br w:type="page"/>
      </w:r>
    </w:p>
    <w:p w:rsidR="00DD6FDA" w:rsidRDefault="00602F95" w:rsidP="00DD6FDA">
      <w:pPr>
        <w:pStyle w:val="Overskrift1"/>
      </w:pPr>
      <w:bookmarkStart w:id="13" w:name="_Toc396485874"/>
      <w:r>
        <w:t xml:space="preserve">6.0 </w:t>
      </w:r>
      <w:r w:rsidR="00DD6FDA">
        <w:t>Økonomi</w:t>
      </w:r>
      <w:bookmarkEnd w:id="13"/>
    </w:p>
    <w:p w:rsidR="00F45C45" w:rsidRDefault="00F45C45" w:rsidP="00F45C45">
      <w:pPr>
        <w:pStyle w:val="Overskrift2"/>
      </w:pPr>
      <w:bookmarkStart w:id="14" w:name="_Toc396485875"/>
      <w:r>
        <w:t>6.1 Pris</w:t>
      </w:r>
      <w:bookmarkEnd w:id="14"/>
    </w:p>
    <w:p w:rsidR="00582AFE" w:rsidRPr="00582AFE" w:rsidRDefault="009E2F5D" w:rsidP="00582AFE">
      <w:r>
        <w:t>Pris på prosjektet har gått betydelig ned siden første tilbud som ble sendt ut. Dette basert på erfaringer gjort i prosjektet, samt nedskriving på utstyr.</w:t>
      </w:r>
      <w:r w:rsidR="00C3707C">
        <w:t xml:space="preserve"> </w:t>
      </w:r>
    </w:p>
    <w:tbl>
      <w:tblPr>
        <w:tblW w:w="5682" w:type="dxa"/>
        <w:tblInd w:w="264" w:type="dxa"/>
        <w:tblLayout w:type="fixed"/>
        <w:tblCellMar>
          <w:left w:w="0" w:type="dxa"/>
          <w:right w:w="0" w:type="dxa"/>
        </w:tblCellMar>
        <w:tblLook w:val="0600" w:firstRow="0" w:lastRow="0" w:firstColumn="0" w:lastColumn="0" w:noHBand="1" w:noVBand="1"/>
      </w:tblPr>
      <w:tblGrid>
        <w:gridCol w:w="2935"/>
        <w:gridCol w:w="2747"/>
      </w:tblGrid>
      <w:tr w:rsidR="00582AFE" w:rsidRPr="00B4116F" w:rsidTr="009E2F5D">
        <w:trPr>
          <w:trHeight w:val="413"/>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rPr>
                <w:b/>
                <w:bCs/>
              </w:rPr>
              <w:t>Arkiv</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582AFE">
            <w:r w:rsidRPr="00B4116F">
              <w:rPr>
                <w:b/>
                <w:bCs/>
              </w:rPr>
              <w:t>Totale kostnader p</w:t>
            </w:r>
            <w:r>
              <w:rPr>
                <w:b/>
                <w:bCs/>
              </w:rPr>
              <w:t>er arkiv</w:t>
            </w:r>
          </w:p>
        </w:tc>
      </w:tr>
      <w:tr w:rsidR="00582AFE" w:rsidRPr="00B4116F" w:rsidTr="009E2F5D">
        <w:trPr>
          <w:trHeight w:val="209"/>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9C3CD5">
            <w:r w:rsidRPr="00B4116F">
              <w:t>Byggesaksarkiv</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3 604 608</w:t>
            </w:r>
          </w:p>
        </w:tc>
      </w:tr>
      <w:tr w:rsidR="00582AFE" w:rsidRPr="00B4116F" w:rsidTr="009E2F5D">
        <w:trPr>
          <w:trHeight w:val="161"/>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9C3CD5">
            <w:r w:rsidRPr="00B4116F">
              <w:t>Vann- og avløp</w:t>
            </w:r>
            <w:r w:rsidR="009C3CD5">
              <w:t>s</w:t>
            </w:r>
            <w:r w:rsidRPr="00B4116F">
              <w:t>arkiv</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405 358</w:t>
            </w:r>
          </w:p>
        </w:tc>
      </w:tr>
      <w:tr w:rsidR="00582AFE" w:rsidRPr="00B4116F" w:rsidTr="009E2F5D">
        <w:trPr>
          <w:trHeight w:val="255"/>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9C3CD5">
            <w:proofErr w:type="spellStart"/>
            <w:r w:rsidRPr="00B4116F">
              <w:t>Målebrevsarkiv</w:t>
            </w:r>
            <w:proofErr w:type="spellEnd"/>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135 253</w:t>
            </w:r>
          </w:p>
        </w:tc>
      </w:tr>
      <w:tr w:rsidR="00582AFE" w:rsidRPr="00B4116F" w:rsidTr="009E2F5D">
        <w:trPr>
          <w:trHeight w:val="207"/>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9C3CD5">
            <w:r w:rsidRPr="00B4116F">
              <w:t>Reguleringsarkiv</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755 864</w:t>
            </w:r>
          </w:p>
        </w:tc>
      </w:tr>
      <w:tr w:rsidR="00582AFE" w:rsidRPr="00B4116F" w:rsidTr="009E2F5D">
        <w:trPr>
          <w:trHeight w:val="244"/>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9C3CD5">
            <w:r w:rsidRPr="00B4116F">
              <w:t>Oppmålingsarkiv</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755 864</w:t>
            </w:r>
          </w:p>
        </w:tc>
      </w:tr>
      <w:tr w:rsidR="00582AFE" w:rsidRPr="00B4116F" w:rsidTr="009E2F5D">
        <w:trPr>
          <w:trHeight w:val="278"/>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rPr>
                <w:lang w:val="nn-NO"/>
              </w:rPr>
              <w:t>Saksarkiv teknisk safe. (</w:t>
            </w:r>
            <w:proofErr w:type="spellStart"/>
            <w:r w:rsidRPr="00B4116F">
              <w:rPr>
                <w:lang w:val="nn-NO"/>
              </w:rPr>
              <w:t>Sjeldent</w:t>
            </w:r>
            <w:proofErr w:type="spellEnd"/>
            <w:r w:rsidRPr="00B4116F">
              <w:rPr>
                <w:lang w:val="nn-NO"/>
              </w:rPr>
              <w:t xml:space="preserve"> i bruk)</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B4116F" w:rsidRDefault="00582AFE" w:rsidP="00B4116F">
            <w:r w:rsidRPr="00B4116F">
              <w:t>1 010 796</w:t>
            </w:r>
          </w:p>
        </w:tc>
      </w:tr>
      <w:tr w:rsidR="00585178" w:rsidRPr="00B4116F" w:rsidTr="009E2F5D">
        <w:trPr>
          <w:trHeight w:val="63"/>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tcPr>
          <w:p w:rsidR="00585178" w:rsidRPr="00585178" w:rsidRDefault="00585178" w:rsidP="00634987">
            <w:r w:rsidRPr="00585178">
              <w:t>Administrasjon, transport</w:t>
            </w:r>
            <w:r w:rsidR="00634987">
              <w:t xml:space="preserve">, uforutsette kostnader </w:t>
            </w:r>
            <w:r w:rsidRPr="00585178">
              <w:t xml:space="preserve">og prosjektgjennomføring </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tcPr>
          <w:p w:rsidR="00585178" w:rsidRPr="00585178" w:rsidRDefault="00585178" w:rsidP="00585178">
            <w:r w:rsidRPr="00585178">
              <w:t>232</w:t>
            </w:r>
            <w:r>
              <w:t xml:space="preserve"> </w:t>
            </w:r>
            <w:r w:rsidRPr="00585178">
              <w:t>257</w:t>
            </w:r>
          </w:p>
        </w:tc>
      </w:tr>
      <w:tr w:rsidR="00582AFE" w:rsidRPr="00B4116F" w:rsidTr="009E2F5D">
        <w:trPr>
          <w:trHeight w:val="63"/>
        </w:trPr>
        <w:tc>
          <w:tcPr>
            <w:tcW w:w="2935"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582AFE" w:rsidRDefault="00582AFE" w:rsidP="00B4116F">
            <w:pPr>
              <w:rPr>
                <w:b/>
              </w:rPr>
            </w:pPr>
            <w:r w:rsidRPr="00582AFE">
              <w:rPr>
                <w:b/>
              </w:rPr>
              <w:t>SUM (Investering)</w:t>
            </w:r>
          </w:p>
        </w:tc>
        <w:tc>
          <w:tcPr>
            <w:tcW w:w="2747" w:type="dxa"/>
            <w:tcBorders>
              <w:top w:val="single" w:sz="6" w:space="0" w:color="4A7EBB"/>
              <w:left w:val="single" w:sz="6" w:space="0" w:color="4A7EBB"/>
              <w:bottom w:val="single" w:sz="6" w:space="0" w:color="4A7EBB"/>
              <w:right w:val="single" w:sz="6" w:space="0" w:color="4A7EBB"/>
            </w:tcBorders>
            <w:shd w:val="clear" w:color="auto" w:fill="auto"/>
            <w:tcMar>
              <w:top w:w="80" w:type="dxa"/>
              <w:left w:w="80" w:type="dxa"/>
              <w:bottom w:w="80" w:type="dxa"/>
              <w:right w:w="80" w:type="dxa"/>
            </w:tcMar>
            <w:hideMark/>
          </w:tcPr>
          <w:p w:rsidR="00582AFE" w:rsidRPr="00582AFE" w:rsidRDefault="00585178" w:rsidP="00585178">
            <w:pPr>
              <w:rPr>
                <w:b/>
              </w:rPr>
            </w:pPr>
            <w:r>
              <w:rPr>
                <w:b/>
              </w:rPr>
              <w:t>Kr. 6 900 000</w:t>
            </w:r>
          </w:p>
        </w:tc>
      </w:tr>
    </w:tbl>
    <w:p w:rsidR="00B4116F" w:rsidRDefault="00B4116F" w:rsidP="00B4116F"/>
    <w:p w:rsidR="005955C9" w:rsidRDefault="00C3707C" w:rsidP="005955C9">
      <w:r>
        <w:t xml:space="preserve">Årlig drift </w:t>
      </w:r>
      <w:r w:rsidR="00DC1886">
        <w:t>beregnet fra IKT Orkidés budsjett for 2014-2017: 100.000,-</w:t>
      </w:r>
    </w:p>
    <w:p w:rsidR="00A839B4" w:rsidRDefault="00A839B4" w:rsidP="00833706">
      <w:pPr>
        <w:pStyle w:val="Overskrift2"/>
      </w:pPr>
      <w:bookmarkStart w:id="15" w:name="_Toc396485876"/>
      <w:r>
        <w:t xml:space="preserve">6.2 </w:t>
      </w:r>
      <w:r w:rsidR="00833706">
        <w:t>Tidsperspektiv</w:t>
      </w:r>
      <w:bookmarkEnd w:id="15"/>
    </w:p>
    <w:p w:rsidR="00AB75F9" w:rsidRPr="00AB75F9" w:rsidRDefault="00AB75F9" w:rsidP="00AB75F9">
      <w:r>
        <w:t xml:space="preserve">Prosjektet kan ikke gjennomføres på </w:t>
      </w:r>
      <w:r w:rsidR="00C3707C">
        <w:t xml:space="preserve">mindre enn to år, grunnet den store dokumentmengden. Ved å fordele prosjektet på tre år, og starte med de arkivene som er høyest prioritert, </w:t>
      </w:r>
      <w:r w:rsidR="00B1617D">
        <w:t xml:space="preserve">får prosjektet en ramme på i underkant av </w:t>
      </w:r>
      <w:r w:rsidR="003316C2">
        <w:t>2.3</w:t>
      </w:r>
      <w:r w:rsidR="00C3707C">
        <w:t>00.000 årlig</w:t>
      </w:r>
      <w:r w:rsidR="00B1617D">
        <w:t xml:space="preserve"> investering til og med 2017, i tillegg til 100.000 i årlig drift.</w:t>
      </w:r>
    </w:p>
    <w:p w:rsidR="005955C9" w:rsidRDefault="005955C9" w:rsidP="005955C9">
      <w:pPr>
        <w:pStyle w:val="Overskrift2"/>
      </w:pPr>
      <w:bookmarkStart w:id="16" w:name="_Toc396485877"/>
      <w:r>
        <w:t>6.3 Finansiering</w:t>
      </w:r>
    </w:p>
    <w:p w:rsidR="005955C9" w:rsidRPr="005955C9" w:rsidRDefault="005955C9" w:rsidP="005955C9">
      <w:r>
        <w:t>For å unngå en økning i investeringsrammene, og konsekvenser for løpende kapitalutgifter, foreslås en omdisponering av gitte rammer for teknisk sektor. Dette kan gjøres ved at midler som frigjøres som følge av senere igangsatt gjennomføring av prosjekter, gir rom for finansiering av Kristiansunds igangsetting av prosjekt Skansen.</w:t>
      </w:r>
    </w:p>
    <w:p w:rsidR="00F45C45" w:rsidRDefault="00833706" w:rsidP="00F45C45">
      <w:pPr>
        <w:pStyle w:val="Overskrift2"/>
      </w:pPr>
      <w:r>
        <w:t>6.</w:t>
      </w:r>
      <w:r w:rsidR="005955C9">
        <w:t>4</w:t>
      </w:r>
      <w:r w:rsidR="00F45C45">
        <w:t xml:space="preserve"> Alternativ</w:t>
      </w:r>
      <w:bookmarkEnd w:id="16"/>
      <w:r>
        <w:t xml:space="preserve"> </w:t>
      </w:r>
    </w:p>
    <w:p w:rsidR="00D07707" w:rsidRPr="00D07707" w:rsidRDefault="00D07707" w:rsidP="00D07707">
      <w:pPr>
        <w:pStyle w:val="Overskrift3"/>
      </w:pPr>
      <w:bookmarkStart w:id="17" w:name="_Toc396485878"/>
      <w:r>
        <w:t>Kristiansund står for scanning selv</w:t>
      </w:r>
      <w:bookmarkEnd w:id="17"/>
    </w:p>
    <w:p w:rsidR="00D07707" w:rsidRDefault="003316C2" w:rsidP="00D07707">
      <w:r>
        <w:t>Hvis Kristiansund kommune v</w:t>
      </w:r>
      <w:r w:rsidR="00D07707">
        <w:t>e</w:t>
      </w:r>
      <w:r>
        <w:t>l</w:t>
      </w:r>
      <w:r w:rsidR="00D07707">
        <w:t>ger å stå utenfor Skansen i 2014, vil vi måtte finne en annen</w:t>
      </w:r>
      <w:r>
        <w:t xml:space="preserve"> </w:t>
      </w:r>
      <w:r w:rsidR="00D07707">
        <w:t xml:space="preserve">løsning når vi endelig skal digitalisere arkivene. Å opprette en slik tjeneste selv uten stordriftsfordelene kommunesamarbeidet gir, vil koste ca. </w:t>
      </w:r>
      <w:r>
        <w:t>7.5</w:t>
      </w:r>
      <w:r w:rsidR="00AB75F9">
        <w:t>00</w:t>
      </w:r>
      <w:r w:rsidR="00D07707">
        <w:t>.000 i utstyr</w:t>
      </w:r>
      <w:r>
        <w:t xml:space="preserve">, lagringsløsninger </w:t>
      </w:r>
      <w:r w:rsidR="00D07707">
        <w:t>og lisenser, samt i overkant av 12.000 arbeidstimer for å gjennomføre</w:t>
      </w:r>
      <w:r w:rsidR="00634987">
        <w:t xml:space="preserve"> (</w:t>
      </w:r>
      <w:proofErr w:type="spellStart"/>
      <w:r w:rsidR="00634987">
        <w:t>ref</w:t>
      </w:r>
      <w:proofErr w:type="spellEnd"/>
      <w:r w:rsidR="00634987">
        <w:t xml:space="preserve"> forprosjektrapport)</w:t>
      </w:r>
      <w:r w:rsidR="00D07707">
        <w:t xml:space="preserve">. </w:t>
      </w:r>
      <w:r w:rsidR="00EE505E">
        <w:t>Et prosjekt i egen regi vil ivareta lokal kompetanse og kunne tilpasses nabokommunene, men vil ikke være økonomisk forsvarlig.</w:t>
      </w:r>
    </w:p>
    <w:p w:rsidR="00D07707" w:rsidRDefault="00D07707" w:rsidP="00D07707">
      <w:pPr>
        <w:pStyle w:val="Overskrift3"/>
      </w:pPr>
      <w:bookmarkStart w:id="18" w:name="_Toc396485879"/>
      <w:r>
        <w:t>Ny utlysning</w:t>
      </w:r>
      <w:bookmarkEnd w:id="18"/>
    </w:p>
    <w:p w:rsidR="00D07707" w:rsidRPr="00D07707" w:rsidRDefault="00D07707" w:rsidP="00D07707">
      <w:r>
        <w:t xml:space="preserve">Arbeidet kan settes ut til en tredjepart etter at Skansen er lagt ned. </w:t>
      </w:r>
      <w:r w:rsidR="00EE505E">
        <w:t xml:space="preserve">Prisen vil sannsynligvis kunne holdes til omtrent det samme som Skansen tilbyr. </w:t>
      </w:r>
      <w:r w:rsidR="00AB75F9">
        <w:t>Det er stor risiko knyttet til hvorvidt en tredjepart kan levere på samme fagsystem og med samme standard begreper og tilpassinger som</w:t>
      </w:r>
      <w:r w:rsidR="005955C9">
        <w:t xml:space="preserve"> er gjort for alle kommunene i S</w:t>
      </w:r>
      <w:r w:rsidR="00AB75F9">
        <w:t>kansen.</w:t>
      </w:r>
      <w:r w:rsidR="00EE505E">
        <w:t xml:space="preserve"> </w:t>
      </w:r>
      <w:r w:rsidR="005955C9">
        <w:t xml:space="preserve"> Kristiansund kommune vil ikke kunne benytte Skansens digitale verktøy og lagringsløsninger hvis standarder og ordningsprinsipp fraviker fra de andre kommunene.</w:t>
      </w:r>
    </w:p>
    <w:p w:rsidR="00AB75F9" w:rsidRDefault="00602F95" w:rsidP="00AB75F9">
      <w:pPr>
        <w:pStyle w:val="Overskrift1"/>
      </w:pPr>
      <w:bookmarkStart w:id="19" w:name="_Toc396485880"/>
      <w:r>
        <w:t xml:space="preserve">7.0 </w:t>
      </w:r>
      <w:r w:rsidR="00DD6FDA">
        <w:t>Gevinstrealisering</w:t>
      </w:r>
      <w:bookmarkEnd w:id="19"/>
    </w:p>
    <w:p w:rsidR="00AB75F9" w:rsidRDefault="00AB75F9" w:rsidP="00AB75F9">
      <w:pPr>
        <w:pStyle w:val="Overskrift2"/>
      </w:pPr>
      <w:bookmarkStart w:id="20" w:name="_Toc396485881"/>
      <w:r>
        <w:t>7.1 Innbyggere og næringsliv</w:t>
      </w:r>
      <w:bookmarkEnd w:id="20"/>
      <w:r>
        <w:t xml:space="preserve"> </w:t>
      </w:r>
    </w:p>
    <w:p w:rsidR="00D613CF" w:rsidRDefault="005B2052" w:rsidP="005B2052">
      <w:bookmarkStart w:id="21" w:name="_Toc396485882"/>
      <w:r>
        <w:t>Utviklingen går i retning av at innbyggere og næringsliv forventer at informasjon gjøres digitalt tilgjengelig, og kan fremskaffes på kort varsel. Teknisk sektor har allerede stor etterspørsel, og må sende manuelt bearbeidete papirkopier. Dette tar tid, og oppleves lite effektivt for innbyggere og næringsliv. Digital forvaltning er til nytte for innbyggeren, og et krav fra regjeringen.</w:t>
      </w:r>
    </w:p>
    <w:p w:rsidR="00AB75F9" w:rsidRDefault="00AB75F9" w:rsidP="00AB75F9">
      <w:pPr>
        <w:pStyle w:val="Overskrift2"/>
      </w:pPr>
      <w:r>
        <w:t>7.2 Effektiv tjenesteproduksjon</w:t>
      </w:r>
      <w:bookmarkEnd w:id="21"/>
      <w:r>
        <w:t xml:space="preserve"> </w:t>
      </w:r>
    </w:p>
    <w:p w:rsidR="005B2052" w:rsidRPr="005B2052" w:rsidRDefault="005B2052" w:rsidP="005B2052">
      <w:r>
        <w:t>Manuell bearbeiding av papirdokumenter tar tid, både ved framhenting, behandling, distribusjon og arkivering. Det ligger stor effektiviseringsgevinst i digital forvaltning. I underkant av 50 saksbehandlere hos kommunalteknikk og Plan og byggesak</w:t>
      </w:r>
      <w:r w:rsidR="00E41C5C">
        <w:t xml:space="preserve"> som i dag er avhengig av de fysiske arkivene, vil kunne jobbe mer effektivt digitalt.</w:t>
      </w:r>
    </w:p>
    <w:p w:rsidR="00E41C5C" w:rsidRPr="00D613CF" w:rsidRDefault="00E41C5C" w:rsidP="00E41C5C">
      <w:bookmarkStart w:id="22" w:name="_Toc396485883"/>
      <w:r>
        <w:t xml:space="preserve">Alle de omkringliggende kommunene i IKT Orkidé er knyttet opp mot samme verktøy for spørring i arkivene, som vil være et nyttig redskap </w:t>
      </w:r>
      <w:r>
        <w:t>i forbindelse med betjening av innbyggere, politikere og næringslivet.</w:t>
      </w:r>
    </w:p>
    <w:p w:rsidR="00AB75F9" w:rsidRDefault="00AB75F9" w:rsidP="00AB75F9">
      <w:pPr>
        <w:pStyle w:val="Overskrift2"/>
      </w:pPr>
      <w:r>
        <w:t>7.3 Omdømme</w:t>
      </w:r>
      <w:bookmarkEnd w:id="22"/>
      <w:r>
        <w:t xml:space="preserve"> </w:t>
      </w:r>
    </w:p>
    <w:p w:rsidR="00E41C5C" w:rsidRDefault="00E41C5C" w:rsidP="00E41C5C">
      <w:r>
        <w:t xml:space="preserve">Ved å ikke delta i Skansen-samarbeidet risikerer kommunen negativ </w:t>
      </w:r>
      <w:proofErr w:type="spellStart"/>
      <w:r>
        <w:t>mediaomtale</w:t>
      </w:r>
      <w:proofErr w:type="spellEnd"/>
      <w:r>
        <w:t xml:space="preserve"> ved at de andre kommunene har mulighet til mer effektiv og rimelig tjenesteproduksjon. </w:t>
      </w:r>
      <w:r w:rsidR="00255A3D">
        <w:t xml:space="preserve"> Dette vil bli tydeligere over tid, og spesielt synlig i arbeidet med fag- og tjenestesamarbeid med omegnskommunene.</w:t>
      </w:r>
    </w:p>
    <w:p w:rsidR="00E41C5C" w:rsidRDefault="00E41C5C" w:rsidP="00E41C5C">
      <w:r>
        <w:t xml:space="preserve">Ved å gjennomføre prosjektet kan kommunen høste positiv </w:t>
      </w:r>
      <w:proofErr w:type="spellStart"/>
      <w:r>
        <w:t>mediaomtale</w:t>
      </w:r>
      <w:proofErr w:type="spellEnd"/>
      <w:r>
        <w:t xml:space="preserve"> og brukeropplevelse ved at saksbehandling og innsyn tar kortere tid.</w:t>
      </w:r>
    </w:p>
    <w:p w:rsidR="00255A3D" w:rsidRPr="00E41C5C" w:rsidRDefault="00255A3D" w:rsidP="00E41C5C">
      <w:r>
        <w:t xml:space="preserve">Risiko for omdømmetap ved omtale av tilsynssaker reduseres også (se </w:t>
      </w:r>
      <w:proofErr w:type="spellStart"/>
      <w:r>
        <w:t>pkt</w:t>
      </w:r>
      <w:proofErr w:type="spellEnd"/>
      <w:r>
        <w:t xml:space="preserve"> 7.4)</w:t>
      </w:r>
    </w:p>
    <w:p w:rsidR="00AB75F9" w:rsidRDefault="00AB75F9" w:rsidP="00AB75F9">
      <w:pPr>
        <w:pStyle w:val="Overskrift2"/>
      </w:pPr>
      <w:bookmarkStart w:id="23" w:name="_Toc396485884"/>
      <w:r>
        <w:t>7.4 Sikkerhet, integritet og arkivlov</w:t>
      </w:r>
      <w:bookmarkEnd w:id="23"/>
    </w:p>
    <w:p w:rsidR="00E41C5C" w:rsidRPr="00E41C5C" w:rsidRDefault="00255A3D" w:rsidP="00E41C5C">
      <w:r>
        <w:t>Risiko for avvik vedrørende fysiske arkivlokaler blir betydelig mindre ved å digitalisere arkivene og sende de fysiske arkivene til Interkommunalt Arkiv. IKT Orkidés datarom og lagringsløsninger tilfredsstiller kravene til arkiv, og har jevnlige sikkerhetsrevisjoner.</w:t>
      </w:r>
    </w:p>
    <w:p w:rsidR="00DD6FDA" w:rsidRDefault="00D613CF" w:rsidP="00D613CF">
      <w:pPr>
        <w:pStyle w:val="Overskrift2"/>
      </w:pPr>
      <w:r>
        <w:t>7.5 Gevinstplan</w:t>
      </w:r>
    </w:p>
    <w:p w:rsidR="00255A3D" w:rsidRDefault="00D613CF" w:rsidP="00D613CF">
      <w:r>
        <w:t xml:space="preserve">Ved eventuell </w:t>
      </w:r>
      <w:r w:rsidR="00255A3D">
        <w:t xml:space="preserve">tilslutning til prosjektet bør det utarbeides en plan for gevinstrealisering hvor man analyserer arbeidsprosesser og </w:t>
      </w:r>
      <w:proofErr w:type="spellStart"/>
      <w:r w:rsidR="00255A3D">
        <w:t>ansvarliggjør</w:t>
      </w:r>
      <w:proofErr w:type="spellEnd"/>
      <w:r w:rsidR="00255A3D">
        <w:t xml:space="preserve"> enhetene for å hente ut gevinster og omsette disse fornuftig. Gevinstkokebok for IKT-prosjekter i norske kommuner kan være hensiktsmessig utgangspunkt for en slik plan. Skissen under er et eksempel på strukturen i en slik plan.</w:t>
      </w:r>
    </w:p>
    <w:p w:rsidR="00255A3D" w:rsidRDefault="00255A3D" w:rsidP="00255A3D">
      <w:r>
        <w:br w:type="page"/>
      </w:r>
    </w:p>
    <w:p w:rsidR="00D613CF" w:rsidRPr="00D613CF" w:rsidRDefault="00D613CF" w:rsidP="00D613CF"/>
    <w:tbl>
      <w:tblPr>
        <w:tblW w:w="12471" w:type="dxa"/>
        <w:tblInd w:w="-10" w:type="dxa"/>
        <w:tblCellMar>
          <w:left w:w="0" w:type="dxa"/>
          <w:right w:w="0" w:type="dxa"/>
        </w:tblCellMar>
        <w:tblLook w:val="0420" w:firstRow="1" w:lastRow="0" w:firstColumn="0" w:lastColumn="0" w:noHBand="0" w:noVBand="1"/>
      </w:tblPr>
      <w:tblGrid>
        <w:gridCol w:w="1615"/>
        <w:gridCol w:w="1800"/>
        <w:gridCol w:w="1964"/>
        <w:gridCol w:w="1740"/>
        <w:gridCol w:w="1747"/>
        <w:gridCol w:w="1691"/>
        <w:gridCol w:w="1914"/>
      </w:tblGrid>
      <w:tr w:rsidR="00D07707" w:rsidRPr="003B09B1" w:rsidTr="00D07707">
        <w:trPr>
          <w:trHeight w:val="517"/>
        </w:trPr>
        <w:tc>
          <w:tcPr>
            <w:tcW w:w="16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Interessent</w:t>
            </w:r>
          </w:p>
        </w:tc>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Prosess</w:t>
            </w:r>
          </w:p>
        </w:tc>
        <w:tc>
          <w:tcPr>
            <w:tcW w:w="19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Endring</w:t>
            </w:r>
          </w:p>
        </w:tc>
        <w:tc>
          <w:tcPr>
            <w:tcW w:w="17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Gevinst</w:t>
            </w:r>
          </w:p>
        </w:tc>
        <w:tc>
          <w:tcPr>
            <w:tcW w:w="17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Strategisk mål</w:t>
            </w:r>
          </w:p>
        </w:tc>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proofErr w:type="spellStart"/>
            <w:r w:rsidRPr="003B09B1">
              <w:rPr>
                <w:b/>
                <w:bCs/>
              </w:rPr>
              <w:t>Målekriterie</w:t>
            </w:r>
            <w:proofErr w:type="spellEnd"/>
          </w:p>
        </w:tc>
        <w:tc>
          <w:tcPr>
            <w:tcW w:w="19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B09B1" w:rsidRPr="003B09B1" w:rsidRDefault="003B09B1" w:rsidP="003B09B1">
            <w:r w:rsidRPr="003B09B1">
              <w:rPr>
                <w:b/>
                <w:bCs/>
              </w:rPr>
              <w:t>Gevinstansvarlig</w:t>
            </w:r>
          </w:p>
        </w:tc>
      </w:tr>
      <w:tr w:rsidR="00D07707" w:rsidRPr="003B09B1" w:rsidTr="00D07707">
        <w:trPr>
          <w:trHeight w:val="1803"/>
        </w:trPr>
        <w:tc>
          <w:tcPr>
            <w:tcW w:w="16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proofErr w:type="gramStart"/>
            <w:r w:rsidRPr="003B09B1">
              <w:t>3750  Årlige</w:t>
            </w:r>
            <w:proofErr w:type="gramEnd"/>
            <w:r w:rsidRPr="003B09B1">
              <w:t xml:space="preserve"> oppslag</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Oppslag i arkiv</w:t>
            </w:r>
          </w:p>
        </w:tc>
        <w:tc>
          <w:tcPr>
            <w:tcW w:w="19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Oppslag digitalt, heller enn oppslag i fysisk arkiv</w:t>
            </w:r>
            <w:r w:rsidRPr="003B09B1">
              <w:br/>
              <w:t>Saksflyt samlet i riktig fagsystem</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D613CF" w:rsidP="003B09B1">
            <w:r>
              <w:t>Tidsbesparende (Sparer kanskje 2</w:t>
            </w:r>
            <w:r w:rsidR="003B09B1" w:rsidRPr="003B09B1">
              <w:t>5 minutter pr. oppslag i snitt)</w:t>
            </w:r>
          </w:p>
          <w:p w:rsidR="003B09B1" w:rsidRPr="003B09B1" w:rsidRDefault="003B09B1" w:rsidP="003B09B1"/>
        </w:tc>
        <w:tc>
          <w:tcPr>
            <w:tcW w:w="17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Mer effektiv saksgang. Innspart tid kan omsettes til bedre kvalitet og større volum.</w:t>
            </w:r>
          </w:p>
        </w:tc>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Antall saker pr. ansatt pr. år</w:t>
            </w:r>
          </w:p>
        </w:tc>
        <w:tc>
          <w:tcPr>
            <w:tcW w:w="19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Enhetsleder.</w:t>
            </w:r>
          </w:p>
        </w:tc>
      </w:tr>
      <w:tr w:rsidR="00D07707" w:rsidRPr="003B09B1" w:rsidTr="00D07707">
        <w:trPr>
          <w:trHeight w:val="694"/>
        </w:trPr>
        <w:tc>
          <w:tcPr>
            <w:tcW w:w="16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Enhetsledere</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Vedlikehold og sikring av arkiv</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Fysiske arkiv ryddes og sendes til IKA.</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Integritet og fysisk sikkerhet ivaretas</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Omdømme for kommunen</w:t>
            </w:r>
          </w:p>
        </w:tc>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Antall avvik på arkiv pr. år</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Enhetsleder</w:t>
            </w:r>
          </w:p>
        </w:tc>
      </w:tr>
      <w:tr w:rsidR="00D07707" w:rsidRPr="003B09B1" w:rsidTr="00D07707">
        <w:trPr>
          <w:trHeight w:val="1526"/>
        </w:trPr>
        <w:tc>
          <w:tcPr>
            <w:tcW w:w="16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Innbyggere</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Byggesøknader m.m.</w:t>
            </w:r>
          </w:p>
        </w:tc>
        <w:tc>
          <w:tcPr>
            <w:tcW w:w="19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Digitale oppslag gir raskere tilgang til informasjonen. Saksflyt samlet i ePhorte.</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Bedre omdømme</w:t>
            </w:r>
          </w:p>
        </w:tc>
        <w:tc>
          <w:tcPr>
            <w:tcW w:w="17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Omdømme for kommunen</w:t>
            </w:r>
          </w:p>
        </w:tc>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 xml:space="preserve">Flere positive og færre negative </w:t>
            </w:r>
            <w:proofErr w:type="spellStart"/>
            <w:r w:rsidRPr="003B09B1">
              <w:t>mediaoppslag</w:t>
            </w:r>
            <w:proofErr w:type="spellEnd"/>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B09B1" w:rsidRPr="003B09B1" w:rsidRDefault="003B09B1" w:rsidP="003B09B1">
            <w:r w:rsidRPr="003B09B1">
              <w:t>Enhetsledere og informasjonsleder</w:t>
            </w:r>
          </w:p>
        </w:tc>
      </w:tr>
      <w:tr w:rsidR="00D07707" w:rsidRPr="003B09B1" w:rsidTr="00D07707">
        <w:trPr>
          <w:trHeight w:val="2003"/>
        </w:trPr>
        <w:tc>
          <w:tcPr>
            <w:tcW w:w="16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Næringsliv</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All kommunikasjon vedrørende plan, bygg og teknisk arbeid</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Digitale oppslag gir raskere tilgang til informasjonen. Saksflyt samlet i ePhorte.</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Mer effektiv kommunikasjon med bygg- og anleggsbransjen</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Mer effektiv saksgang. Innspart tid kan omsettes til bedre kvalitet og større volum.</w:t>
            </w:r>
          </w:p>
        </w:tc>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627221" w:rsidP="003B09B1">
            <w:r>
              <w:t>Raskere saksgang</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B09B1" w:rsidRPr="003B09B1" w:rsidRDefault="003B09B1" w:rsidP="003B09B1">
            <w:r w:rsidRPr="003B09B1">
              <w:t>Enhetsleder.</w:t>
            </w:r>
          </w:p>
        </w:tc>
      </w:tr>
      <w:tr w:rsidR="00627221" w:rsidRPr="003B09B1" w:rsidTr="00D07707">
        <w:trPr>
          <w:trHeight w:val="2003"/>
        </w:trPr>
        <w:tc>
          <w:tcPr>
            <w:tcW w:w="16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Sikkerhet, integritet, lov og forskrift</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Lagring av arkiv</w:t>
            </w:r>
          </w:p>
        </w:tc>
        <w:tc>
          <w:tcPr>
            <w:tcW w:w="19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Fysiske arkiv fjernes, digitale arkiv sikres og sikkerhetskopiere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Lavere risiko for tyveri, dokumentfalsk, brann, fukt m.m.</w:t>
            </w:r>
          </w:p>
        </w:tc>
        <w:tc>
          <w:tcPr>
            <w:tcW w:w="17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Følge lov og forskrift</w:t>
            </w:r>
          </w:p>
        </w:tc>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r>
              <w:t>Færre avvik</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27221" w:rsidRPr="003B09B1" w:rsidRDefault="00627221" w:rsidP="003B09B1"/>
        </w:tc>
      </w:tr>
    </w:tbl>
    <w:p w:rsidR="003B09B1" w:rsidRPr="003B09B1" w:rsidRDefault="003B09B1" w:rsidP="003B09B1"/>
    <w:bookmarkStart w:id="24" w:name="_Toc396485885" w:displacedByCustomXml="next"/>
    <w:sdt>
      <w:sdtPr>
        <w:rPr>
          <w:rFonts w:asciiTheme="minorHAnsi" w:eastAsiaTheme="minorHAnsi" w:hAnsiTheme="minorHAnsi" w:cstheme="minorBidi"/>
          <w:color w:val="auto"/>
          <w:sz w:val="22"/>
          <w:szCs w:val="22"/>
        </w:rPr>
        <w:id w:val="-685435840"/>
        <w:docPartObj>
          <w:docPartGallery w:val="Bibliographies"/>
          <w:docPartUnique/>
        </w:docPartObj>
      </w:sdtPr>
      <w:sdtEndPr>
        <w:rPr>
          <w:b/>
          <w:bCs/>
        </w:rPr>
      </w:sdtEndPr>
      <w:sdtContent>
        <w:p w:rsidR="00301773" w:rsidRDefault="00301773">
          <w:pPr>
            <w:pStyle w:val="Overskrift1"/>
          </w:pPr>
          <w:r>
            <w:t>8.0 Siterte verk</w:t>
          </w:r>
          <w:bookmarkEnd w:id="24"/>
        </w:p>
        <w:p w:rsidR="00255A3D" w:rsidRDefault="00301773" w:rsidP="00255A3D">
          <w:pPr>
            <w:pStyle w:val="Bibliografi"/>
            <w:rPr>
              <w:noProof/>
              <w:sz w:val="24"/>
              <w:szCs w:val="24"/>
            </w:rPr>
          </w:pPr>
          <w:r>
            <w:fldChar w:fldCharType="begin"/>
          </w:r>
          <w:r>
            <w:instrText>BIBLIOGRAPHY</w:instrText>
          </w:r>
          <w:r>
            <w:fldChar w:fldCharType="separate"/>
          </w:r>
          <w:r w:rsidR="00255A3D">
            <w:rPr>
              <w:noProof/>
            </w:rPr>
            <w:t xml:space="preserve">DIFI, 2013. </w:t>
          </w:r>
          <w:r w:rsidR="00255A3D">
            <w:rPr>
              <w:i/>
              <w:iCs/>
              <w:noProof/>
            </w:rPr>
            <w:t xml:space="preserve">På nett med innbyggeren. </w:t>
          </w:r>
          <w:r w:rsidR="00255A3D">
            <w:rPr>
              <w:noProof/>
            </w:rPr>
            <w:t>s.l.:s.n.</w:t>
          </w:r>
        </w:p>
        <w:p w:rsidR="00255A3D" w:rsidRDefault="00255A3D" w:rsidP="00255A3D">
          <w:pPr>
            <w:pStyle w:val="Bibliografi"/>
            <w:rPr>
              <w:noProof/>
            </w:rPr>
          </w:pPr>
          <w:r>
            <w:rPr>
              <w:noProof/>
            </w:rPr>
            <w:t xml:space="preserve">Holm, S., 2013. </w:t>
          </w:r>
          <w:r>
            <w:rPr>
              <w:i/>
              <w:iCs/>
              <w:noProof/>
            </w:rPr>
            <w:t xml:space="preserve">Tilbud til Kristiansund, Eide og Tingvoll. </w:t>
          </w:r>
          <w:r>
            <w:rPr>
              <w:noProof/>
            </w:rPr>
            <w:t>s.l.:s.n.</w:t>
          </w:r>
        </w:p>
        <w:p w:rsidR="00255A3D" w:rsidRDefault="00255A3D" w:rsidP="00255A3D">
          <w:pPr>
            <w:pStyle w:val="Bibliografi"/>
            <w:rPr>
              <w:noProof/>
            </w:rPr>
          </w:pPr>
          <w:r>
            <w:rPr>
              <w:noProof/>
            </w:rPr>
            <w:t xml:space="preserve">Høykom, 2007. </w:t>
          </w:r>
          <w:r>
            <w:rPr>
              <w:i/>
              <w:iCs/>
              <w:noProof/>
            </w:rPr>
            <w:t xml:space="preserve">Digitalisering av tekniske arkiver - forprosjektrapport rev 1-3 utsendt. </w:t>
          </w:r>
          <w:r>
            <w:rPr>
              <w:noProof/>
            </w:rPr>
            <w:t>s.l.:s.n.</w:t>
          </w:r>
        </w:p>
        <w:p w:rsidR="00255A3D" w:rsidRDefault="00255A3D" w:rsidP="00255A3D">
          <w:pPr>
            <w:pStyle w:val="Bibliografi"/>
            <w:rPr>
              <w:noProof/>
            </w:rPr>
          </w:pPr>
          <w:r>
            <w:rPr>
              <w:noProof/>
            </w:rPr>
            <w:t xml:space="preserve">Kristiansund kommune, 2012. </w:t>
          </w:r>
          <w:r>
            <w:rPr>
              <w:i/>
              <w:iCs/>
              <w:noProof/>
            </w:rPr>
            <w:t xml:space="preserve">Rapport til riksarkivar. </w:t>
          </w:r>
          <w:r>
            <w:rPr>
              <w:noProof/>
            </w:rPr>
            <w:t>Kristiansund: s.n.</w:t>
          </w:r>
        </w:p>
        <w:p w:rsidR="00255A3D" w:rsidRDefault="00255A3D" w:rsidP="00255A3D">
          <w:pPr>
            <w:pStyle w:val="Bibliografi"/>
            <w:rPr>
              <w:noProof/>
            </w:rPr>
          </w:pPr>
          <w:r>
            <w:rPr>
              <w:noProof/>
            </w:rPr>
            <w:t xml:space="preserve">Regjeringen, 2014. </w:t>
          </w:r>
          <w:r>
            <w:rPr>
              <w:i/>
              <w:iCs/>
              <w:noProof/>
            </w:rPr>
            <w:t xml:space="preserve">kommuneproposisjonen 2015 (prop. 95 S). </w:t>
          </w:r>
          <w:r>
            <w:rPr>
              <w:noProof/>
            </w:rPr>
            <w:t>s.l.:s.n.</w:t>
          </w:r>
        </w:p>
        <w:p w:rsidR="00301773" w:rsidRDefault="00301773" w:rsidP="00255A3D">
          <w:r>
            <w:rPr>
              <w:b/>
              <w:bCs/>
            </w:rPr>
            <w:fldChar w:fldCharType="end"/>
          </w:r>
        </w:p>
      </w:sdtContent>
    </w:sdt>
    <w:p w:rsidR="003A7BB3" w:rsidRDefault="003A7BB3" w:rsidP="003A7BB3"/>
    <w:sectPr w:rsidR="003A7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A3474"/>
    <w:multiLevelType w:val="hybridMultilevel"/>
    <w:tmpl w:val="187E1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29D1A9C"/>
    <w:multiLevelType w:val="hybridMultilevel"/>
    <w:tmpl w:val="06C63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3B93A32"/>
    <w:multiLevelType w:val="multilevel"/>
    <w:tmpl w:val="8EB2CDF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62575FF2"/>
    <w:multiLevelType w:val="multilevel"/>
    <w:tmpl w:val="FDEA99B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B3"/>
    <w:rsid w:val="00013132"/>
    <w:rsid w:val="00094AD5"/>
    <w:rsid w:val="00255A3D"/>
    <w:rsid w:val="00301773"/>
    <w:rsid w:val="003309CD"/>
    <w:rsid w:val="003316C2"/>
    <w:rsid w:val="003A7BB3"/>
    <w:rsid w:val="003B09B1"/>
    <w:rsid w:val="003E55D4"/>
    <w:rsid w:val="00485D9B"/>
    <w:rsid w:val="00582AFE"/>
    <w:rsid w:val="00585178"/>
    <w:rsid w:val="005955C9"/>
    <w:rsid w:val="005B2052"/>
    <w:rsid w:val="006026F4"/>
    <w:rsid w:val="00602F95"/>
    <w:rsid w:val="00627221"/>
    <w:rsid w:val="00634987"/>
    <w:rsid w:val="00690B7C"/>
    <w:rsid w:val="00705ABD"/>
    <w:rsid w:val="0073409F"/>
    <w:rsid w:val="007955D1"/>
    <w:rsid w:val="00801F6A"/>
    <w:rsid w:val="00812695"/>
    <w:rsid w:val="00833706"/>
    <w:rsid w:val="00864737"/>
    <w:rsid w:val="008A72F0"/>
    <w:rsid w:val="008E1AA2"/>
    <w:rsid w:val="008E5C21"/>
    <w:rsid w:val="00985545"/>
    <w:rsid w:val="009C3CD5"/>
    <w:rsid w:val="009D08C6"/>
    <w:rsid w:val="009E2F5D"/>
    <w:rsid w:val="00A839B4"/>
    <w:rsid w:val="00AB75F9"/>
    <w:rsid w:val="00B1617D"/>
    <w:rsid w:val="00B356E3"/>
    <w:rsid w:val="00B4116F"/>
    <w:rsid w:val="00B5706B"/>
    <w:rsid w:val="00B9646E"/>
    <w:rsid w:val="00BD5B43"/>
    <w:rsid w:val="00C3707C"/>
    <w:rsid w:val="00CA0244"/>
    <w:rsid w:val="00D07707"/>
    <w:rsid w:val="00D613CF"/>
    <w:rsid w:val="00DC1886"/>
    <w:rsid w:val="00DD6FDA"/>
    <w:rsid w:val="00E41C5C"/>
    <w:rsid w:val="00EE505E"/>
    <w:rsid w:val="00F36E3C"/>
    <w:rsid w:val="00F45C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442F3-BE8B-4A7A-ABA9-0DF8B3CB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A7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6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4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A7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A7BB3"/>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3A7BB3"/>
    <w:pPr>
      <w:ind w:left="720"/>
      <w:contextualSpacing/>
    </w:pPr>
  </w:style>
  <w:style w:type="character" w:customStyle="1" w:styleId="Overskrift1Tegn">
    <w:name w:val="Overskrift 1 Tegn"/>
    <w:basedOn w:val="Standardskriftforavsnitt"/>
    <w:link w:val="Overskrift1"/>
    <w:uiPriority w:val="9"/>
    <w:rsid w:val="003A7B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D6FDA"/>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602F95"/>
    <w:pPr>
      <w:outlineLvl w:val="9"/>
    </w:pPr>
    <w:rPr>
      <w:lang w:eastAsia="nb-NO"/>
    </w:rPr>
  </w:style>
  <w:style w:type="paragraph" w:styleId="INNH1">
    <w:name w:val="toc 1"/>
    <w:basedOn w:val="Normal"/>
    <w:next w:val="Normal"/>
    <w:autoRedefine/>
    <w:uiPriority w:val="39"/>
    <w:unhideWhenUsed/>
    <w:rsid w:val="00602F95"/>
    <w:pPr>
      <w:spacing w:after="100"/>
    </w:pPr>
  </w:style>
  <w:style w:type="paragraph" w:styleId="INNH2">
    <w:name w:val="toc 2"/>
    <w:basedOn w:val="Normal"/>
    <w:next w:val="Normal"/>
    <w:autoRedefine/>
    <w:uiPriority w:val="39"/>
    <w:unhideWhenUsed/>
    <w:rsid w:val="00602F95"/>
    <w:pPr>
      <w:spacing w:after="100"/>
      <w:ind w:left="220"/>
    </w:pPr>
  </w:style>
  <w:style w:type="character" w:styleId="Hyperkobling">
    <w:name w:val="Hyperlink"/>
    <w:basedOn w:val="Standardskriftforavsnitt"/>
    <w:uiPriority w:val="99"/>
    <w:unhideWhenUsed/>
    <w:rsid w:val="00602F95"/>
    <w:rPr>
      <w:color w:val="0563C1" w:themeColor="hyperlink"/>
      <w:u w:val="single"/>
    </w:rPr>
  </w:style>
  <w:style w:type="paragraph" w:styleId="Bobletekst">
    <w:name w:val="Balloon Text"/>
    <w:basedOn w:val="Normal"/>
    <w:link w:val="BobletekstTegn"/>
    <w:uiPriority w:val="99"/>
    <w:semiHidden/>
    <w:unhideWhenUsed/>
    <w:rsid w:val="00602F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2F95"/>
    <w:rPr>
      <w:rFonts w:ascii="Segoe UI" w:hAnsi="Segoe UI" w:cs="Segoe UI"/>
      <w:sz w:val="18"/>
      <w:szCs w:val="18"/>
    </w:rPr>
  </w:style>
  <w:style w:type="character" w:customStyle="1" w:styleId="Overskrift3Tegn">
    <w:name w:val="Overskrift 3 Tegn"/>
    <w:basedOn w:val="Standardskriftforavsnitt"/>
    <w:link w:val="Overskrift3"/>
    <w:uiPriority w:val="9"/>
    <w:rsid w:val="00864737"/>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F45C45"/>
    <w:pPr>
      <w:spacing w:after="100"/>
      <w:ind w:left="440"/>
    </w:pPr>
  </w:style>
  <w:style w:type="paragraph" w:styleId="Bibliografi">
    <w:name w:val="Bibliography"/>
    <w:basedOn w:val="Normal"/>
    <w:next w:val="Normal"/>
    <w:uiPriority w:val="37"/>
    <w:unhideWhenUsed/>
    <w:rsid w:val="00301773"/>
  </w:style>
  <w:style w:type="table" w:styleId="Tabellrutenett">
    <w:name w:val="Table Grid"/>
    <w:basedOn w:val="Vanligtabell"/>
    <w:uiPriority w:val="39"/>
    <w:rsid w:val="00B5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0448">
      <w:bodyDiv w:val="1"/>
      <w:marLeft w:val="0"/>
      <w:marRight w:val="0"/>
      <w:marTop w:val="0"/>
      <w:marBottom w:val="0"/>
      <w:divBdr>
        <w:top w:val="none" w:sz="0" w:space="0" w:color="auto"/>
        <w:left w:val="none" w:sz="0" w:space="0" w:color="auto"/>
        <w:bottom w:val="none" w:sz="0" w:space="0" w:color="auto"/>
        <w:right w:val="none" w:sz="0" w:space="0" w:color="auto"/>
      </w:divBdr>
    </w:div>
    <w:div w:id="421992858">
      <w:bodyDiv w:val="1"/>
      <w:marLeft w:val="0"/>
      <w:marRight w:val="0"/>
      <w:marTop w:val="0"/>
      <w:marBottom w:val="0"/>
      <w:divBdr>
        <w:top w:val="none" w:sz="0" w:space="0" w:color="auto"/>
        <w:left w:val="none" w:sz="0" w:space="0" w:color="auto"/>
        <w:bottom w:val="none" w:sz="0" w:space="0" w:color="auto"/>
        <w:right w:val="none" w:sz="0" w:space="0" w:color="auto"/>
      </w:divBdr>
    </w:div>
    <w:div w:id="428816451">
      <w:bodyDiv w:val="1"/>
      <w:marLeft w:val="0"/>
      <w:marRight w:val="0"/>
      <w:marTop w:val="0"/>
      <w:marBottom w:val="0"/>
      <w:divBdr>
        <w:top w:val="none" w:sz="0" w:space="0" w:color="auto"/>
        <w:left w:val="none" w:sz="0" w:space="0" w:color="auto"/>
        <w:bottom w:val="none" w:sz="0" w:space="0" w:color="auto"/>
        <w:right w:val="none" w:sz="0" w:space="0" w:color="auto"/>
      </w:divBdr>
    </w:div>
    <w:div w:id="508178762">
      <w:bodyDiv w:val="1"/>
      <w:marLeft w:val="0"/>
      <w:marRight w:val="0"/>
      <w:marTop w:val="0"/>
      <w:marBottom w:val="0"/>
      <w:divBdr>
        <w:top w:val="none" w:sz="0" w:space="0" w:color="auto"/>
        <w:left w:val="none" w:sz="0" w:space="0" w:color="auto"/>
        <w:bottom w:val="none" w:sz="0" w:space="0" w:color="auto"/>
        <w:right w:val="none" w:sz="0" w:space="0" w:color="auto"/>
      </w:divBdr>
    </w:div>
    <w:div w:id="536283387">
      <w:bodyDiv w:val="1"/>
      <w:marLeft w:val="0"/>
      <w:marRight w:val="0"/>
      <w:marTop w:val="0"/>
      <w:marBottom w:val="0"/>
      <w:divBdr>
        <w:top w:val="none" w:sz="0" w:space="0" w:color="auto"/>
        <w:left w:val="none" w:sz="0" w:space="0" w:color="auto"/>
        <w:bottom w:val="none" w:sz="0" w:space="0" w:color="auto"/>
        <w:right w:val="none" w:sz="0" w:space="0" w:color="auto"/>
      </w:divBdr>
    </w:div>
    <w:div w:id="603072100">
      <w:bodyDiv w:val="1"/>
      <w:marLeft w:val="0"/>
      <w:marRight w:val="0"/>
      <w:marTop w:val="0"/>
      <w:marBottom w:val="0"/>
      <w:divBdr>
        <w:top w:val="none" w:sz="0" w:space="0" w:color="auto"/>
        <w:left w:val="none" w:sz="0" w:space="0" w:color="auto"/>
        <w:bottom w:val="none" w:sz="0" w:space="0" w:color="auto"/>
        <w:right w:val="none" w:sz="0" w:space="0" w:color="auto"/>
      </w:divBdr>
    </w:div>
    <w:div w:id="664091180">
      <w:bodyDiv w:val="1"/>
      <w:marLeft w:val="0"/>
      <w:marRight w:val="0"/>
      <w:marTop w:val="0"/>
      <w:marBottom w:val="0"/>
      <w:divBdr>
        <w:top w:val="none" w:sz="0" w:space="0" w:color="auto"/>
        <w:left w:val="none" w:sz="0" w:space="0" w:color="auto"/>
        <w:bottom w:val="none" w:sz="0" w:space="0" w:color="auto"/>
        <w:right w:val="none" w:sz="0" w:space="0" w:color="auto"/>
      </w:divBdr>
    </w:div>
    <w:div w:id="809134834">
      <w:bodyDiv w:val="1"/>
      <w:marLeft w:val="0"/>
      <w:marRight w:val="0"/>
      <w:marTop w:val="0"/>
      <w:marBottom w:val="0"/>
      <w:divBdr>
        <w:top w:val="none" w:sz="0" w:space="0" w:color="auto"/>
        <w:left w:val="none" w:sz="0" w:space="0" w:color="auto"/>
        <w:bottom w:val="none" w:sz="0" w:space="0" w:color="auto"/>
        <w:right w:val="none" w:sz="0" w:space="0" w:color="auto"/>
      </w:divBdr>
    </w:div>
    <w:div w:id="888372416">
      <w:bodyDiv w:val="1"/>
      <w:marLeft w:val="0"/>
      <w:marRight w:val="0"/>
      <w:marTop w:val="0"/>
      <w:marBottom w:val="0"/>
      <w:divBdr>
        <w:top w:val="none" w:sz="0" w:space="0" w:color="auto"/>
        <w:left w:val="none" w:sz="0" w:space="0" w:color="auto"/>
        <w:bottom w:val="none" w:sz="0" w:space="0" w:color="auto"/>
        <w:right w:val="none" w:sz="0" w:space="0" w:color="auto"/>
      </w:divBdr>
    </w:div>
    <w:div w:id="1023435155">
      <w:bodyDiv w:val="1"/>
      <w:marLeft w:val="0"/>
      <w:marRight w:val="0"/>
      <w:marTop w:val="0"/>
      <w:marBottom w:val="0"/>
      <w:divBdr>
        <w:top w:val="none" w:sz="0" w:space="0" w:color="auto"/>
        <w:left w:val="none" w:sz="0" w:space="0" w:color="auto"/>
        <w:bottom w:val="none" w:sz="0" w:space="0" w:color="auto"/>
        <w:right w:val="none" w:sz="0" w:space="0" w:color="auto"/>
      </w:divBdr>
    </w:div>
    <w:div w:id="1287931958">
      <w:bodyDiv w:val="1"/>
      <w:marLeft w:val="0"/>
      <w:marRight w:val="0"/>
      <w:marTop w:val="0"/>
      <w:marBottom w:val="0"/>
      <w:divBdr>
        <w:top w:val="none" w:sz="0" w:space="0" w:color="auto"/>
        <w:left w:val="none" w:sz="0" w:space="0" w:color="auto"/>
        <w:bottom w:val="none" w:sz="0" w:space="0" w:color="auto"/>
        <w:right w:val="none" w:sz="0" w:space="0" w:color="auto"/>
      </w:divBdr>
    </w:div>
    <w:div w:id="1297106446">
      <w:bodyDiv w:val="1"/>
      <w:marLeft w:val="0"/>
      <w:marRight w:val="0"/>
      <w:marTop w:val="0"/>
      <w:marBottom w:val="0"/>
      <w:divBdr>
        <w:top w:val="none" w:sz="0" w:space="0" w:color="auto"/>
        <w:left w:val="none" w:sz="0" w:space="0" w:color="auto"/>
        <w:bottom w:val="none" w:sz="0" w:space="0" w:color="auto"/>
        <w:right w:val="none" w:sz="0" w:space="0" w:color="auto"/>
      </w:divBdr>
    </w:div>
    <w:div w:id="1376663973">
      <w:bodyDiv w:val="1"/>
      <w:marLeft w:val="0"/>
      <w:marRight w:val="0"/>
      <w:marTop w:val="0"/>
      <w:marBottom w:val="0"/>
      <w:divBdr>
        <w:top w:val="none" w:sz="0" w:space="0" w:color="auto"/>
        <w:left w:val="none" w:sz="0" w:space="0" w:color="auto"/>
        <w:bottom w:val="none" w:sz="0" w:space="0" w:color="auto"/>
        <w:right w:val="none" w:sz="0" w:space="0" w:color="auto"/>
      </w:divBdr>
    </w:div>
    <w:div w:id="1569421870">
      <w:bodyDiv w:val="1"/>
      <w:marLeft w:val="0"/>
      <w:marRight w:val="0"/>
      <w:marTop w:val="0"/>
      <w:marBottom w:val="0"/>
      <w:divBdr>
        <w:top w:val="none" w:sz="0" w:space="0" w:color="auto"/>
        <w:left w:val="none" w:sz="0" w:space="0" w:color="auto"/>
        <w:bottom w:val="none" w:sz="0" w:space="0" w:color="auto"/>
        <w:right w:val="none" w:sz="0" w:space="0" w:color="auto"/>
      </w:divBdr>
    </w:div>
    <w:div w:id="1650668110">
      <w:bodyDiv w:val="1"/>
      <w:marLeft w:val="0"/>
      <w:marRight w:val="0"/>
      <w:marTop w:val="0"/>
      <w:marBottom w:val="0"/>
      <w:divBdr>
        <w:top w:val="none" w:sz="0" w:space="0" w:color="auto"/>
        <w:left w:val="none" w:sz="0" w:space="0" w:color="auto"/>
        <w:bottom w:val="none" w:sz="0" w:space="0" w:color="auto"/>
        <w:right w:val="none" w:sz="0" w:space="0" w:color="auto"/>
      </w:divBdr>
    </w:div>
    <w:div w:id="1680615054">
      <w:bodyDiv w:val="1"/>
      <w:marLeft w:val="0"/>
      <w:marRight w:val="0"/>
      <w:marTop w:val="0"/>
      <w:marBottom w:val="0"/>
      <w:divBdr>
        <w:top w:val="none" w:sz="0" w:space="0" w:color="auto"/>
        <w:left w:val="none" w:sz="0" w:space="0" w:color="auto"/>
        <w:bottom w:val="none" w:sz="0" w:space="0" w:color="auto"/>
        <w:right w:val="none" w:sz="0" w:space="0" w:color="auto"/>
      </w:divBdr>
    </w:div>
    <w:div w:id="1748645283">
      <w:bodyDiv w:val="1"/>
      <w:marLeft w:val="0"/>
      <w:marRight w:val="0"/>
      <w:marTop w:val="0"/>
      <w:marBottom w:val="0"/>
      <w:divBdr>
        <w:top w:val="none" w:sz="0" w:space="0" w:color="auto"/>
        <w:left w:val="none" w:sz="0" w:space="0" w:color="auto"/>
        <w:bottom w:val="none" w:sz="0" w:space="0" w:color="auto"/>
        <w:right w:val="none" w:sz="0" w:space="0" w:color="auto"/>
      </w:divBdr>
    </w:div>
    <w:div w:id="1772385994">
      <w:bodyDiv w:val="1"/>
      <w:marLeft w:val="0"/>
      <w:marRight w:val="0"/>
      <w:marTop w:val="0"/>
      <w:marBottom w:val="0"/>
      <w:divBdr>
        <w:top w:val="none" w:sz="0" w:space="0" w:color="auto"/>
        <w:left w:val="none" w:sz="0" w:space="0" w:color="auto"/>
        <w:bottom w:val="none" w:sz="0" w:space="0" w:color="auto"/>
        <w:right w:val="none" w:sz="0" w:space="0" w:color="auto"/>
      </w:divBdr>
    </w:div>
    <w:div w:id="2004627403">
      <w:bodyDiv w:val="1"/>
      <w:marLeft w:val="0"/>
      <w:marRight w:val="0"/>
      <w:marTop w:val="0"/>
      <w:marBottom w:val="0"/>
      <w:divBdr>
        <w:top w:val="none" w:sz="0" w:space="0" w:color="auto"/>
        <w:left w:val="none" w:sz="0" w:space="0" w:color="auto"/>
        <w:bottom w:val="none" w:sz="0" w:space="0" w:color="auto"/>
        <w:right w:val="none" w:sz="0" w:space="0" w:color="auto"/>
      </w:divBdr>
    </w:div>
    <w:div w:id="2008552195">
      <w:bodyDiv w:val="1"/>
      <w:marLeft w:val="0"/>
      <w:marRight w:val="0"/>
      <w:marTop w:val="0"/>
      <w:marBottom w:val="0"/>
      <w:divBdr>
        <w:top w:val="none" w:sz="0" w:space="0" w:color="auto"/>
        <w:left w:val="none" w:sz="0" w:space="0" w:color="auto"/>
        <w:bottom w:val="none" w:sz="0" w:space="0" w:color="auto"/>
        <w:right w:val="none" w:sz="0" w:space="0" w:color="auto"/>
      </w:divBdr>
    </w:div>
    <w:div w:id="212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kivRapport2012</b:Tag>
    <b:SourceType>Book</b:SourceType>
    <b:Guid>{3FED353C-CA9F-4C71-998C-1AEB32C8B228}</b:Guid>
    <b:Author>
      <b:Author>
        <b:Corporate>Kristiansund kommune</b:Corporate>
      </b:Author>
    </b:Author>
    <b:Title>Rapport til riksarkivar</b:Title>
    <b:Year>2012</b:Year>
    <b:City>Kristiansund</b:City>
    <b:RefOrder>1</b:RefOrder>
  </b:Source>
  <b:Source>
    <b:Tag>Høy07</b:Tag>
    <b:SourceType>Book</b:SourceType>
    <b:Guid>{4DFEF8E7-4B77-49AE-A13B-E97713C328D7}</b:Guid>
    <b:Author>
      <b:Author>
        <b:Corporate>Høykom</b:Corporate>
      </b:Author>
    </b:Author>
    <b:Title>Digitalisering av tekniske arkiver - forprosjektrapport rev 1-3 utsendt</b:Title>
    <b:Year>2007</b:Year>
    <b:RefOrder>2</b:RefOrder>
  </b:Source>
  <b:Source>
    <b:Tag>Ste13</b:Tag>
    <b:SourceType>Book</b:SourceType>
    <b:Guid>{92A543DE-8832-4CAA-B7FB-1D3FE67CCF89}</b:Guid>
    <b:Author>
      <b:Author>
        <b:NameList>
          <b:Person>
            <b:Last>Holm</b:Last>
            <b:First>Steinar</b:First>
          </b:Person>
        </b:NameList>
      </b:Author>
    </b:Author>
    <b:Title>Tilbud til Kristiansund, Eide og Tingvoll</b:Title>
    <b:Year>2013</b:Year>
    <b:RefOrder>3</b:RefOrder>
  </b:Source>
  <b:Source>
    <b:Tag>Reg14</b:Tag>
    <b:SourceType>Book</b:SourceType>
    <b:Guid>{4942A1D0-AC62-42CA-9012-4D08AD42E8EE}</b:Guid>
    <b:Author>
      <b:Author>
        <b:Corporate>Regjeringen</b:Corporate>
      </b:Author>
    </b:Author>
    <b:Title>kommuneproposisjonen 2015 (prop. 95 S) </b:Title>
    <b:Year>2014</b:Year>
    <b:RefOrder>4</b:RefOrder>
  </b:Source>
  <b:Source>
    <b:Tag>DIF13</b:Tag>
    <b:SourceType>Book</b:SourceType>
    <b:Guid>{7DC6CE5D-E1AC-4998-A93B-7017C3B8530F}</b:Guid>
    <b:Author>
      <b:Author>
        <b:Corporate>DIFI</b:Corporate>
      </b:Author>
    </b:Author>
    <b:Title>På nett med innbyggeren</b:Title>
    <b:Year>2013</b:Year>
    <b:RefOrder>5</b:RefOrder>
  </b:Source>
  <b:Source>
    <b:Tag>Kom13</b:Tag>
    <b:SourceType>Book</b:SourceType>
    <b:Guid>{4B4F34A2-9CAA-453D-BFF4-DF84F0CC0726}</b:Guid>
    <b:Author>
      <b:Author>
        <b:NameList>
          <b:Person>
            <b:Last>KommIT</b:Last>
          </b:Person>
        </b:NameList>
      </b:Author>
    </b:Author>
    <b:Title>Gevinstkokebok for IKT-prosjekter i norske kommuner</b:Title>
    <b:Year>2013</b:Year>
    <b:RefOrder>6</b:RefOrder>
  </b:Source>
</b:Sources>
</file>

<file path=customXml/itemProps1.xml><?xml version="1.0" encoding="utf-8"?>
<ds:datastoreItem xmlns:ds="http://schemas.openxmlformats.org/officeDocument/2006/customXml" ds:itemID="{D49FA0C5-1C58-4CEC-9B0A-9772F06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911</Words>
  <Characters>15430</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 Ovesen</dc:creator>
  <cp:keywords/>
  <dc:description/>
  <cp:lastModifiedBy>Arild Ovesen</cp:lastModifiedBy>
  <cp:revision>4</cp:revision>
  <cp:lastPrinted>2014-08-27T11:14:00Z</cp:lastPrinted>
  <dcterms:created xsi:type="dcterms:W3CDTF">2014-08-27T11:25:00Z</dcterms:created>
  <dcterms:modified xsi:type="dcterms:W3CDTF">2014-08-27T13:25:00Z</dcterms:modified>
</cp:coreProperties>
</file>